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986727"/>
        <w:docPartObj>
          <w:docPartGallery w:val="Cover Pages"/>
          <w:docPartUnique/>
        </w:docPartObj>
      </w:sdtPr>
      <w:sdtEndPr/>
      <w:sdtContent>
        <w:p w14:paraId="7888159D" w14:textId="77777777" w:rsidR="006A2F08" w:rsidRPr="0086743B" w:rsidRDefault="006A2F08" w:rsidP="006A2F08">
          <w:pPr>
            <w:spacing w:after="0"/>
            <w:jc w:val="right"/>
          </w:pPr>
          <w:r w:rsidRPr="0086743B">
            <w:t>УТВЕРЖДЕНО</w:t>
          </w:r>
        </w:p>
        <w:p w14:paraId="17B21D3A" w14:textId="77777777" w:rsidR="006A2F08" w:rsidRPr="0050208B" w:rsidRDefault="0050208B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Генеральный директор </w:t>
          </w:r>
        </w:p>
        <w:p w14:paraId="2717F0D8" w14:textId="77777777" w:rsidR="0050208B" w:rsidRPr="0050208B" w:rsidRDefault="0050208B" w:rsidP="006A2F08">
          <w:pPr>
            <w:spacing w:after="0"/>
            <w:jc w:val="right"/>
          </w:pPr>
          <w:r w:rsidRPr="0050208B">
            <w:t>ООО «</w:t>
          </w:r>
          <w:r w:rsidR="008304D2">
            <w:t>Спутниковая связь</w:t>
          </w:r>
          <w:r w:rsidRPr="0050208B">
            <w:t>»</w:t>
          </w:r>
        </w:p>
        <w:p w14:paraId="5C7F5FD7" w14:textId="77777777" w:rsidR="006A2F08" w:rsidRPr="00204D7D" w:rsidRDefault="008304D2" w:rsidP="006A2F08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А.В. </w:t>
          </w:r>
          <w:proofErr w:type="spellStart"/>
          <w:r>
            <w:rPr>
              <w:color w:val="808080" w:themeColor="background1" w:themeShade="80"/>
            </w:rPr>
            <w:t>Кузминов</w:t>
          </w:r>
          <w:proofErr w:type="spellEnd"/>
        </w:p>
        <w:p w14:paraId="1D8C9EFD" w14:textId="77777777" w:rsidR="006A2F08" w:rsidRPr="0086743B" w:rsidRDefault="00F86A59" w:rsidP="006A2F08">
          <w:pPr>
            <w:spacing w:after="0"/>
            <w:jc w:val="right"/>
          </w:pPr>
          <w:r>
            <w:t>МП</w:t>
          </w:r>
          <w:r w:rsidR="006A2F08">
            <w:t>__</w:t>
          </w:r>
          <w:r w:rsidR="006A2F08" w:rsidRPr="0086743B">
            <w:t>______________________</w:t>
          </w:r>
        </w:p>
        <w:p w14:paraId="36BC0842" w14:textId="20A95970" w:rsidR="006A2F08" w:rsidRPr="000C4471" w:rsidRDefault="00466B75" w:rsidP="006A2F08">
          <w:pPr>
            <w:spacing w:after="0"/>
            <w:jc w:val="right"/>
          </w:pPr>
          <w:r w:rsidRPr="000C4471">
            <w:t>11</w:t>
          </w:r>
          <w:r w:rsidR="00F051F2" w:rsidRPr="000C4471">
            <w:t>.03</w:t>
          </w:r>
          <w:r w:rsidR="009255DB" w:rsidRPr="000C4471">
            <w:t>.2022</w:t>
          </w:r>
        </w:p>
        <w:p w14:paraId="6695963A" w14:textId="77777777" w:rsidR="00204D7D" w:rsidRDefault="00204D7D" w:rsidP="006A2F08">
          <w:pPr>
            <w:spacing w:after="0"/>
            <w:jc w:val="right"/>
          </w:pPr>
        </w:p>
        <w:p w14:paraId="13B12F80" w14:textId="77777777" w:rsidR="00204D7D" w:rsidRPr="008C362E" w:rsidRDefault="00204D7D" w:rsidP="00204D7D"/>
        <w:p w14:paraId="0F7801B8" w14:textId="77777777" w:rsidR="00204D7D" w:rsidRDefault="00204D7D" w:rsidP="00204D7D"/>
        <w:p w14:paraId="09E69683" w14:textId="77777777" w:rsidR="00204D7D" w:rsidRDefault="00204D7D" w:rsidP="00204D7D"/>
        <w:p w14:paraId="6E28C893" w14:textId="77777777" w:rsidR="00204D7D" w:rsidRDefault="00204D7D" w:rsidP="00204D7D"/>
        <w:p w14:paraId="2DA396F4" w14:textId="77777777" w:rsidR="00800424" w:rsidRDefault="00800424" w:rsidP="000E200F"/>
        <w:sdt>
          <w:sdtPr>
            <w:rPr>
              <w:rStyle w:val="afc"/>
              <w:b w:val="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14:paraId="77E2E9AD" w14:textId="77777777" w:rsidR="00800424" w:rsidRPr="000C4471" w:rsidRDefault="00567530" w:rsidP="000E200F">
              <w:pPr>
                <w:pStyle w:val="aff1"/>
                <w:rPr>
                  <w:rStyle w:val="afc"/>
                  <w:b w:val="0"/>
                </w:rPr>
              </w:pPr>
              <w:r w:rsidRPr="000C4471">
                <w:rPr>
                  <w:rStyle w:val="afc"/>
                  <w:b w:val="0"/>
                </w:rPr>
                <w:t>Тариф «</w:t>
              </w:r>
              <w:r w:rsidR="0054496E" w:rsidRPr="000C4471">
                <w:rPr>
                  <w:rStyle w:val="afc"/>
                  <w:b w:val="0"/>
                </w:rPr>
                <w:t>Бонус</w:t>
              </w:r>
              <w:r w:rsidRPr="000C4471">
                <w:rPr>
                  <w:rStyle w:val="afc"/>
                  <w:b w:val="0"/>
                </w:rPr>
                <w:t>»</w:t>
              </w:r>
            </w:p>
          </w:sdtContent>
        </w:sdt>
        <w:p w14:paraId="572B8649" w14:textId="77777777"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bookmarkStart w:id="0" w:name="Версия"/>
        <w:p w14:paraId="3BCB82D9" w14:textId="77777777" w:rsidR="00800424" w:rsidRDefault="00D53DEC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14:paraId="0967A0FE" w14:textId="77777777" w:rsidR="00800424" w:rsidRDefault="00800424" w:rsidP="000E200F">
          <w:pPr>
            <w:rPr>
              <w:rStyle w:val="a7"/>
            </w:rPr>
          </w:pPr>
        </w:p>
        <w:p w14:paraId="6797E1CD" w14:textId="77777777" w:rsidR="00800424" w:rsidRDefault="00800424" w:rsidP="000E200F">
          <w:pPr>
            <w:rPr>
              <w:rStyle w:val="a7"/>
            </w:rPr>
          </w:pPr>
        </w:p>
        <w:p w14:paraId="48BE51C9" w14:textId="77777777" w:rsidR="00800424" w:rsidRDefault="00800424" w:rsidP="000E200F">
          <w:pPr>
            <w:rPr>
              <w:rStyle w:val="a7"/>
            </w:rPr>
          </w:pPr>
        </w:p>
        <w:p w14:paraId="48545D77" w14:textId="77777777" w:rsidR="00800424" w:rsidRPr="00112437" w:rsidRDefault="00800424" w:rsidP="000E200F"/>
        <w:p w14:paraId="67928913" w14:textId="77777777" w:rsidR="00800424" w:rsidRPr="00112437" w:rsidRDefault="00800424" w:rsidP="000E200F"/>
        <w:p w14:paraId="7BA19EDA" w14:textId="77777777" w:rsidR="00800424" w:rsidRPr="00112437" w:rsidRDefault="00800424" w:rsidP="000E200F"/>
        <w:p w14:paraId="02580231" w14:textId="77777777" w:rsidR="00800424" w:rsidRPr="00112437" w:rsidRDefault="00800424" w:rsidP="000E200F"/>
        <w:p w14:paraId="0558C1FC" w14:textId="77777777" w:rsidR="00800424" w:rsidRDefault="00800424" w:rsidP="000E200F"/>
        <w:p w14:paraId="39168C29" w14:textId="77777777" w:rsidR="00800424" w:rsidRDefault="00800424" w:rsidP="000E200F"/>
        <w:p w14:paraId="310BC06D" w14:textId="77777777" w:rsidR="00800424" w:rsidRDefault="00800424" w:rsidP="000E200F"/>
        <w:p w14:paraId="2AE1E15A" w14:textId="77777777" w:rsidR="00800424" w:rsidRDefault="00800424" w:rsidP="000E200F"/>
        <w:p w14:paraId="368F05AC" w14:textId="77777777" w:rsidR="00800424" w:rsidRDefault="00800424" w:rsidP="000E200F"/>
        <w:p w14:paraId="27D9785E" w14:textId="77777777" w:rsidR="00800424" w:rsidRDefault="00800424" w:rsidP="000E200F"/>
        <w:p w14:paraId="5CEB82AB" w14:textId="77777777" w:rsidR="00800424" w:rsidRDefault="00D53DEC" w:rsidP="000E200F"/>
      </w:sdtContent>
    </w:sdt>
    <w:p w14:paraId="5200AFC3" w14:textId="77777777" w:rsidR="00800424" w:rsidRDefault="00800424" w:rsidP="000E200F">
      <w:pPr>
        <w:pStyle w:val="af9"/>
        <w:jc w:val="left"/>
      </w:pPr>
      <w:r>
        <w:br w:type="page"/>
      </w:r>
    </w:p>
    <w:p w14:paraId="7F63BD47" w14:textId="77777777" w:rsidR="00800424" w:rsidRDefault="00800424" w:rsidP="000E200F">
      <w:pPr>
        <w:pStyle w:val="a6"/>
        <w:sectPr w:rsidR="00800424" w:rsidSect="00EB3FA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14:paraId="30614D25" w14:textId="77777777" w:rsidR="009C08D7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14:paraId="1FD96421" w14:textId="77777777" w:rsidR="009C08D7" w:rsidRDefault="00D53DE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3" w:history="1">
            <w:r w:rsidR="009C08D7" w:rsidRPr="008F3F15">
              <w:rPr>
                <w:rStyle w:val="af1"/>
              </w:rPr>
              <w:t>1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Информация об организатор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3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71E2F7BD" w14:textId="77777777" w:rsidR="009C08D7" w:rsidRDefault="00D53DE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4" w:history="1">
            <w:r w:rsidR="009C08D7" w:rsidRPr="008F3F15">
              <w:rPr>
                <w:rStyle w:val="af1"/>
              </w:rPr>
              <w:t>2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Общее положение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4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3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2B46FEE1" w14:textId="77777777" w:rsidR="009C08D7" w:rsidRDefault="00D53DE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5" w:history="1">
            <w:r w:rsidR="009C08D7" w:rsidRPr="008F3F15">
              <w:rPr>
                <w:rStyle w:val="af1"/>
              </w:rPr>
              <w:t>3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роки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5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5DACC2E5" w14:textId="77777777" w:rsidR="009C08D7" w:rsidRDefault="00D53DE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6" w:history="1">
            <w:r w:rsidR="009C08D7" w:rsidRPr="008F3F15">
              <w:rPr>
                <w:rStyle w:val="af1"/>
              </w:rPr>
              <w:t>4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Место проведен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6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47BDBE22" w14:textId="77777777" w:rsidR="009C08D7" w:rsidRDefault="00D53DE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7" w:history="1">
            <w:r w:rsidR="009C08D7" w:rsidRPr="008F3F15">
              <w:rPr>
                <w:rStyle w:val="af1"/>
              </w:rPr>
              <w:t>5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Содержание и условия стимулирующего мероприятия</w:t>
            </w:r>
            <w:r w:rsidR="009C08D7">
              <w:rPr>
                <w:noProof/>
                <w:webHidden/>
              </w:rPr>
              <w:tab/>
            </w:r>
            <w:r w:rsidR="009C08D7">
              <w:rPr>
                <w:noProof/>
                <w:webHidden/>
              </w:rPr>
              <w:fldChar w:fldCharType="begin"/>
            </w:r>
            <w:r w:rsidR="009C08D7">
              <w:rPr>
                <w:noProof/>
                <w:webHidden/>
              </w:rPr>
              <w:instrText xml:space="preserve"> PAGEREF _Toc527013547 \h </w:instrText>
            </w:r>
            <w:r w:rsidR="009C08D7">
              <w:rPr>
                <w:noProof/>
                <w:webHidden/>
              </w:rPr>
            </w:r>
            <w:r w:rsidR="009C08D7">
              <w:rPr>
                <w:noProof/>
                <w:webHidden/>
              </w:rPr>
              <w:fldChar w:fldCharType="separate"/>
            </w:r>
            <w:r w:rsidR="00787670">
              <w:rPr>
                <w:noProof/>
                <w:webHidden/>
              </w:rPr>
              <w:t>4</w:t>
            </w:r>
            <w:r w:rsidR="009C08D7">
              <w:rPr>
                <w:noProof/>
                <w:webHidden/>
              </w:rPr>
              <w:fldChar w:fldCharType="end"/>
            </w:r>
          </w:hyperlink>
        </w:p>
        <w:p w14:paraId="5533EA41" w14:textId="57892F61" w:rsidR="009C08D7" w:rsidRDefault="00D53DEC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013548" w:history="1">
            <w:r w:rsidR="009C08D7" w:rsidRPr="008F3F15">
              <w:rPr>
                <w:rStyle w:val="af1"/>
              </w:rPr>
              <w:t>6.</w:t>
            </w:r>
            <w:r w:rsidR="009C08D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08D7" w:rsidRPr="008F3F15">
              <w:rPr>
                <w:rStyle w:val="af1"/>
              </w:rPr>
              <w:t>Количество, порядок и место получения стимулов</w:t>
            </w:r>
            <w:r w:rsidR="009C08D7">
              <w:rPr>
                <w:noProof/>
                <w:webHidden/>
              </w:rPr>
              <w:tab/>
            </w:r>
            <w:r w:rsidR="00E372BC">
              <w:rPr>
                <w:noProof/>
                <w:webHidden/>
              </w:rPr>
              <w:t>4</w:t>
            </w:r>
          </w:hyperlink>
        </w:p>
        <w:p w14:paraId="43AE9987" w14:textId="77777777" w:rsidR="00851862" w:rsidRDefault="00800424" w:rsidP="00851862">
          <w:pPr>
            <w:pStyle w:val="af0"/>
          </w:pPr>
          <w:r>
            <w:fldChar w:fldCharType="end"/>
          </w:r>
        </w:p>
        <w:p w14:paraId="1C44A8B0" w14:textId="77777777" w:rsidR="00800424" w:rsidRDefault="00D53DEC" w:rsidP="000E200F"/>
      </w:sdtContent>
    </w:sdt>
    <w:p w14:paraId="110816D9" w14:textId="77777777"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719003"/>
      <w:bookmarkStart w:id="19" w:name="_Toc243718795"/>
      <w:bookmarkStart w:id="20" w:name="_Toc243718457"/>
      <w:bookmarkStart w:id="21" w:name="_Toc243717770"/>
      <w:bookmarkStart w:id="22" w:name="_Toc243717687"/>
      <w:bookmarkStart w:id="23" w:name="_Toc243717381"/>
      <w:bookmarkStart w:id="24" w:name="_Toc243383515"/>
      <w:r>
        <w:br w:type="page"/>
      </w:r>
    </w:p>
    <w:p w14:paraId="7E612B11" w14:textId="77777777" w:rsidR="006A2F08" w:rsidRDefault="006A2F08" w:rsidP="006A2F08">
      <w:pPr>
        <w:pStyle w:val="1"/>
        <w:spacing w:before="0" w:beforeAutospacing="0"/>
      </w:pPr>
      <w:bookmarkStart w:id="25" w:name="_Toc436387207"/>
      <w:bookmarkStart w:id="26" w:name="_Toc527013543"/>
      <w:bookmarkStart w:id="27" w:name="_Toc258601230"/>
      <w:bookmarkStart w:id="28" w:name="_Toc258515426"/>
      <w:bookmarkStart w:id="29" w:name="_Toc25847842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Информация об организаторе</w:t>
      </w:r>
      <w:bookmarkEnd w:id="25"/>
      <w:bookmarkEnd w:id="26"/>
    </w:p>
    <w:p w14:paraId="70BE19C4" w14:textId="77777777" w:rsidR="008C362E" w:rsidRDefault="008C362E" w:rsidP="008C362E">
      <w:pPr>
        <w:spacing w:before="0" w:after="0"/>
      </w:pPr>
      <w:bookmarkStart w:id="30" w:name="_Toc396136920"/>
      <w:r w:rsidRPr="00D36D02">
        <w:t xml:space="preserve">Организатор акции - </w:t>
      </w:r>
      <w:r w:rsidRPr="0005598A">
        <w:t>ООО «Спутниковая связь»</w:t>
      </w:r>
    </w:p>
    <w:p w14:paraId="47EF784D" w14:textId="77777777" w:rsidR="008C362E" w:rsidRPr="00D36D02" w:rsidRDefault="008C362E" w:rsidP="008C362E">
      <w:pPr>
        <w:spacing w:before="0" w:after="0"/>
        <w:rPr>
          <w:bCs/>
        </w:rPr>
      </w:pPr>
      <w:r w:rsidRPr="00D36D02">
        <w:rPr>
          <w:bCs/>
        </w:rPr>
        <w:t xml:space="preserve">ИНН </w:t>
      </w:r>
      <w:r w:rsidRPr="0097692C">
        <w:rPr>
          <w:bCs/>
        </w:rPr>
        <w:t>5404091235</w:t>
      </w:r>
    </w:p>
    <w:p w14:paraId="48E704CE" w14:textId="77777777" w:rsidR="008C362E" w:rsidRPr="00D36D02" w:rsidRDefault="008C362E" w:rsidP="008C362E">
      <w:pPr>
        <w:pStyle w:val="affc"/>
        <w:ind w:firstLine="567"/>
        <w:rPr>
          <w:rFonts w:ascii="Times New Roman" w:hAnsi="Times New Roman"/>
          <w:kern w:val="24"/>
          <w:sz w:val="24"/>
          <w:szCs w:val="24"/>
        </w:rPr>
      </w:pPr>
      <w:r w:rsidRPr="00D36D02">
        <w:rPr>
          <w:rFonts w:ascii="Times New Roman" w:hAnsi="Times New Roman"/>
          <w:kern w:val="24"/>
          <w:sz w:val="24"/>
          <w:szCs w:val="24"/>
        </w:rPr>
        <w:t xml:space="preserve">ОГРН </w:t>
      </w:r>
      <w:r w:rsidRPr="0097692C">
        <w:rPr>
          <w:rFonts w:ascii="Times New Roman" w:hAnsi="Times New Roman"/>
          <w:kern w:val="24"/>
          <w:sz w:val="24"/>
          <w:szCs w:val="24"/>
        </w:rPr>
        <w:t>1195476049119</w:t>
      </w:r>
    </w:p>
    <w:p w14:paraId="61B01CB7" w14:textId="77777777" w:rsidR="008C362E" w:rsidRDefault="008C362E" w:rsidP="008C362E">
      <w:pPr>
        <w:widowControl w:val="0"/>
        <w:spacing w:before="0" w:after="0"/>
      </w:pPr>
      <w:r w:rsidRPr="00D36D02">
        <w:t xml:space="preserve">Юридический адрес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14:paraId="3C4A7611" w14:textId="77777777" w:rsidR="008C362E" w:rsidRPr="00D36D02" w:rsidRDefault="008C362E" w:rsidP="008C362E">
      <w:pPr>
        <w:widowControl w:val="0"/>
        <w:spacing w:before="0" w:after="0"/>
      </w:pPr>
      <w:r w:rsidRPr="00D36D02">
        <w:t xml:space="preserve">Адрес местонахождения: </w:t>
      </w:r>
      <w:r>
        <w:t>РФ, 66028</w:t>
      </w:r>
      <w:r w:rsidRPr="0097692C">
        <w:t xml:space="preserve">, г. </w:t>
      </w:r>
      <w:r>
        <w:t xml:space="preserve">Красноярск, ул. Телевизорная, д.1, </w:t>
      </w:r>
      <w:proofErr w:type="spellStart"/>
      <w:r>
        <w:t>помещ</w:t>
      </w:r>
      <w:proofErr w:type="spellEnd"/>
      <w:r>
        <w:t>. 317.</w:t>
      </w:r>
    </w:p>
    <w:p w14:paraId="0FA03EFF" w14:textId="77777777" w:rsidR="008C362E" w:rsidRPr="00D36D02" w:rsidRDefault="008C362E" w:rsidP="008C362E">
      <w:pPr>
        <w:widowControl w:val="0"/>
        <w:spacing w:before="0" w:after="0"/>
        <w:ind w:firstLine="0"/>
      </w:pPr>
      <w:r w:rsidRPr="00D36D02">
        <w:t xml:space="preserve">Почтовый адрес: </w:t>
      </w:r>
      <w:r w:rsidRPr="0005598A">
        <w:t xml:space="preserve">РФ, </w:t>
      </w:r>
      <w:r w:rsidRPr="003C0C04">
        <w:t>660028</w:t>
      </w:r>
      <w:r w:rsidRPr="0005598A">
        <w:t xml:space="preserve"> г. </w:t>
      </w:r>
      <w:r>
        <w:t>Красноярск</w:t>
      </w:r>
      <w:r w:rsidRPr="0005598A">
        <w:t xml:space="preserve">, </w:t>
      </w:r>
      <w:r>
        <w:t>а/я № 11994.</w:t>
      </w:r>
    </w:p>
    <w:p w14:paraId="119D87CB" w14:textId="77777777" w:rsidR="008C362E" w:rsidRPr="006204B9" w:rsidRDefault="008C362E" w:rsidP="008C362E">
      <w:pPr>
        <w:widowControl w:val="0"/>
        <w:spacing w:before="0" w:after="0"/>
      </w:pPr>
      <w:r w:rsidRPr="00D36D02">
        <w:t xml:space="preserve">Телефон </w:t>
      </w:r>
      <w:r w:rsidRPr="008535CF">
        <w:t>8</w:t>
      </w:r>
      <w:r>
        <w:t>-800-505-37-14</w:t>
      </w:r>
    </w:p>
    <w:p w14:paraId="636F3157" w14:textId="77777777" w:rsidR="008C362E" w:rsidRDefault="008C362E" w:rsidP="008C362E">
      <w:pPr>
        <w:widowControl w:val="0"/>
        <w:spacing w:before="0" w:after="0"/>
      </w:pPr>
      <w:r w:rsidRPr="00D36D02">
        <w:t>Электронная почта (</w:t>
      </w:r>
      <w:r w:rsidRPr="00D36D02">
        <w:rPr>
          <w:lang w:val="en-US"/>
        </w:rPr>
        <w:t>e</w:t>
      </w:r>
      <w:r w:rsidRPr="00D36D02">
        <w:t>-</w:t>
      </w:r>
      <w:r w:rsidRPr="00D36D02">
        <w:rPr>
          <w:lang w:val="en-US"/>
        </w:rPr>
        <w:t>mail</w:t>
      </w:r>
      <w:r w:rsidRPr="00D36D02">
        <w:t>):</w:t>
      </w:r>
      <w:r w:rsidRPr="008535CF">
        <w:t xml:space="preserve"> </w:t>
      </w:r>
      <w:hyperlink r:id="rId13" w:history="1">
        <w:r w:rsidRPr="0024165A">
          <w:rPr>
            <w:rStyle w:val="af1"/>
          </w:rPr>
          <w:t>info@strizh.net</w:t>
        </w:r>
      </w:hyperlink>
      <w:r>
        <w:t xml:space="preserve"> </w:t>
      </w:r>
    </w:p>
    <w:p w14:paraId="3BC4B218" w14:textId="77777777" w:rsidR="008C362E" w:rsidRPr="00F10484" w:rsidRDefault="008C362E" w:rsidP="008C362E">
      <w:pPr>
        <w:widowControl w:val="0"/>
        <w:spacing w:before="0" w:after="0"/>
      </w:pPr>
      <w:r w:rsidRPr="00D36D02">
        <w:t xml:space="preserve">Интернет-сайт: </w:t>
      </w:r>
      <w:proofErr w:type="spellStart"/>
      <w:proofErr w:type="gramStart"/>
      <w:r w:rsidRPr="00D36D02">
        <w:t>стриж.рф</w:t>
      </w:r>
      <w:proofErr w:type="spellEnd"/>
      <w:proofErr w:type="gramEnd"/>
    </w:p>
    <w:p w14:paraId="03F1143F" w14:textId="77777777" w:rsidR="0050208B" w:rsidRPr="00F10484" w:rsidRDefault="0050208B" w:rsidP="006204B9">
      <w:pPr>
        <w:widowControl w:val="0"/>
        <w:spacing w:before="0" w:after="0"/>
      </w:pPr>
    </w:p>
    <w:bookmarkStart w:id="31" w:name="_Toc527013544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bookmarkEnd w:id="29" w:displacedByCustomXml="prev"/>
        <w:bookmarkEnd w:id="28" w:displacedByCustomXml="prev"/>
        <w:bookmarkEnd w:id="27" w:displacedByCustomXml="prev"/>
        <w:p w14:paraId="52A259FA" w14:textId="77777777" w:rsidR="006204B9" w:rsidRPr="006854C4" w:rsidRDefault="00204D7D" w:rsidP="006854C4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31" w:displacedByCustomXml="prev"/>
    <w:bookmarkEnd w:id="30" w:displacedByCustomXml="prev"/>
    <w:bookmarkStart w:id="32" w:name="_Toc443035536" w:displacedByCustomXml="prev"/>
    <w:bookmarkStart w:id="33" w:name="_Toc437417641" w:displacedByCustomXml="prev"/>
    <w:bookmarkStart w:id="34" w:name="_Toc424911495" w:displacedByCustomXml="prev"/>
    <w:p w14:paraId="3962A24A" w14:textId="77777777" w:rsidR="00D22D9D" w:rsidRPr="00666D03" w:rsidRDefault="006204B9" w:rsidP="006204B9">
      <w:pPr>
        <w:rPr>
          <w:b/>
        </w:rPr>
      </w:pPr>
      <w:r>
        <w:t xml:space="preserve">2. 1 </w:t>
      </w:r>
      <w:r w:rsidR="00D22D9D">
        <w:t xml:space="preserve">Акция </w:t>
      </w:r>
      <w:r w:rsidR="00D22D9D" w:rsidRPr="00895642">
        <w:t xml:space="preserve">распространяется при оказании услуг в соответствии с публичной офертой на </w:t>
      </w:r>
      <w:bookmarkEnd w:id="33"/>
      <w:bookmarkEnd w:id="32"/>
      <w:r w:rsidR="009C33CA" w:rsidRPr="009C33CA">
        <w:t xml:space="preserve">предоставление услуг доступа к сети Интернет по беспроводным широкополосным каналам спутниковой связи с использованием карт оплаты услуг связи </w:t>
      </w:r>
      <w:r w:rsidR="009C33CA">
        <w:t>–</w:t>
      </w:r>
      <w:r w:rsidR="009C33CA" w:rsidRPr="009C33CA">
        <w:t xml:space="preserve"> Интернет</w:t>
      </w:r>
      <w:r w:rsidR="009C33CA">
        <w:t xml:space="preserve">, размещенной на сайте </w:t>
      </w:r>
      <w:proofErr w:type="spellStart"/>
      <w:proofErr w:type="gramStart"/>
      <w:r w:rsidR="009C33CA">
        <w:t>стриж.рф</w:t>
      </w:r>
      <w:proofErr w:type="spellEnd"/>
      <w:proofErr w:type="gramEnd"/>
    </w:p>
    <w:p w14:paraId="17F8BBE4" w14:textId="77777777" w:rsidR="00517E29" w:rsidRPr="00E5055B" w:rsidRDefault="006204B9" w:rsidP="00BF5BFE">
      <w:pPr>
        <w:rPr>
          <w:color w:val="4F81BD" w:themeColor="accent1"/>
        </w:rPr>
      </w:pPr>
      <w:bookmarkStart w:id="35" w:name="_Toc443035537"/>
      <w:r w:rsidRPr="00BC5E94">
        <w:t xml:space="preserve">2.2 </w:t>
      </w:r>
      <w:r w:rsidR="008C362E" w:rsidRPr="00BC5E94">
        <w:t>Участник</w:t>
      </w:r>
      <w:bookmarkEnd w:id="35"/>
      <w:r w:rsidR="00E5055B" w:rsidRPr="00BC5E94">
        <w:t>и акции:</w:t>
      </w:r>
      <w:r w:rsidR="00517E29" w:rsidRPr="00BC5E94">
        <w:rPr>
          <w:iCs/>
        </w:rPr>
        <w:tab/>
      </w:r>
      <w:r w:rsidR="00517E29" w:rsidRPr="00517E29">
        <w:rPr>
          <w:iCs/>
        </w:rPr>
        <w:tab/>
      </w:r>
    </w:p>
    <w:p w14:paraId="3C4CC67C" w14:textId="7030BE12" w:rsidR="00E74E90" w:rsidRPr="00CA25C8" w:rsidRDefault="00BF5BFE" w:rsidP="00BF5BFE">
      <w:pPr>
        <w:rPr>
          <w:iCs/>
        </w:rPr>
      </w:pPr>
      <w:r>
        <w:rPr>
          <w:iCs/>
        </w:rPr>
        <w:t xml:space="preserve">  </w:t>
      </w:r>
      <w:r w:rsidR="00517E29" w:rsidRPr="00CA25C8">
        <w:rPr>
          <w:iCs/>
        </w:rPr>
        <w:t>Лицо, перешедшее от другого спутникового интернет-оператора в зоне вещания спутников «Экспресс-АМ5</w:t>
      </w:r>
      <w:r w:rsidR="0046521D">
        <w:rPr>
          <w:iCs/>
        </w:rPr>
        <w:t>»</w:t>
      </w:r>
      <w:r w:rsidR="00517E29" w:rsidRPr="00CA25C8">
        <w:rPr>
          <w:iCs/>
        </w:rPr>
        <w:t>, «Экспресс-АМУ-1»</w:t>
      </w:r>
      <w:r w:rsidR="00CF02FB">
        <w:rPr>
          <w:iCs/>
        </w:rPr>
        <w:t>, «Ямал-601»</w:t>
      </w:r>
      <w:r w:rsidR="00517E29" w:rsidRPr="00CA25C8">
        <w:rPr>
          <w:iCs/>
        </w:rPr>
        <w:t xml:space="preserve"> Ка-диапазон, в сеть спутникового интернет-оператора «Стриж» и совершившее покупку </w:t>
      </w:r>
      <w:r w:rsidR="00E74E90" w:rsidRPr="00CA25C8">
        <w:rPr>
          <w:iCs/>
        </w:rPr>
        <w:t>тарифных планов, участвующих в Акции.</w:t>
      </w:r>
    </w:p>
    <w:p w14:paraId="373BABAC" w14:textId="63121B94" w:rsidR="00517E29" w:rsidRDefault="00517E29" w:rsidP="002C293F">
      <w:pPr>
        <w:rPr>
          <w:iCs/>
        </w:rPr>
      </w:pPr>
      <w:r w:rsidRPr="00CA25C8">
        <w:rPr>
          <w:iCs/>
        </w:rPr>
        <w:t>Лицо, являющееся новым абонентом спутникового интернет-оператора «Стриж» в зоне вещания спутников «Экспресс-АМ5</w:t>
      </w:r>
      <w:r w:rsidR="00BA5B21">
        <w:rPr>
          <w:iCs/>
        </w:rPr>
        <w:t>»</w:t>
      </w:r>
      <w:r w:rsidRPr="00CA25C8">
        <w:rPr>
          <w:iCs/>
        </w:rPr>
        <w:t>, «Экспресс-АМУ-1»</w:t>
      </w:r>
      <w:r w:rsidR="007A3DAD">
        <w:rPr>
          <w:iCs/>
        </w:rPr>
        <w:t xml:space="preserve">, «Ямал-601» </w:t>
      </w:r>
      <w:r w:rsidRPr="00CA25C8">
        <w:rPr>
          <w:iCs/>
        </w:rPr>
        <w:t xml:space="preserve"> Ка-диапазон и оплатившее </w:t>
      </w:r>
      <w:r w:rsidR="00C327F8" w:rsidRPr="00CA25C8">
        <w:rPr>
          <w:iCs/>
        </w:rPr>
        <w:t>тарифные планы, участвующие в Акции.</w:t>
      </w:r>
    </w:p>
    <w:p w14:paraId="36EDFF9A" w14:textId="77777777" w:rsidR="002C293F" w:rsidRPr="002C293F" w:rsidRDefault="002C293F" w:rsidP="002C293F">
      <w:pPr>
        <w:rPr>
          <w:iCs/>
        </w:rPr>
      </w:pPr>
    </w:p>
    <w:p w14:paraId="0735BECD" w14:textId="77777777" w:rsidR="00497B41" w:rsidRDefault="006204B9" w:rsidP="00394E49">
      <w:pPr>
        <w:rPr>
          <w:color w:val="FF0000"/>
        </w:rPr>
      </w:pPr>
      <w:bookmarkStart w:id="36" w:name="_Toc437360199"/>
      <w:bookmarkStart w:id="37" w:name="_Toc437417643"/>
      <w:bookmarkStart w:id="38" w:name="_Toc443035538"/>
      <w:r>
        <w:t xml:space="preserve">2.3 </w:t>
      </w:r>
      <w:proofErr w:type="gramStart"/>
      <w:r w:rsidR="00497B41">
        <w:t>В</w:t>
      </w:r>
      <w:proofErr w:type="gramEnd"/>
      <w:r w:rsidR="00497B41">
        <w:t xml:space="preserve"> срок проведения Акции п</w:t>
      </w:r>
      <w:r w:rsidR="00D22D9D" w:rsidRPr="002F405B">
        <w:t xml:space="preserve">ри покупке </w:t>
      </w:r>
      <w:r w:rsidR="00590DC9">
        <w:t>одного</w:t>
      </w:r>
      <w:r w:rsidR="00DD463F">
        <w:t xml:space="preserve"> из тарифных планов: «</w:t>
      </w:r>
      <w:proofErr w:type="spellStart"/>
      <w:r w:rsidR="00DD463F">
        <w:t>КА_Комфортный</w:t>
      </w:r>
      <w:proofErr w:type="spellEnd"/>
      <w:r w:rsidR="00DD463F">
        <w:t>»</w:t>
      </w:r>
      <w:r w:rsidR="0042790F">
        <w:t>/ «Комфортный»</w:t>
      </w:r>
      <w:r w:rsidR="00DD463F">
        <w:t>, «</w:t>
      </w:r>
      <w:proofErr w:type="spellStart"/>
      <w:r w:rsidR="00DD463F">
        <w:t>КА_Домашний</w:t>
      </w:r>
      <w:proofErr w:type="spellEnd"/>
      <w:r w:rsidR="00DD463F">
        <w:t>»</w:t>
      </w:r>
      <w:r w:rsidR="0042790F">
        <w:t>/ «Домашний»</w:t>
      </w:r>
      <w:r w:rsidR="00DD463F">
        <w:t>, «</w:t>
      </w:r>
      <w:proofErr w:type="spellStart"/>
      <w:r w:rsidR="00DD463F">
        <w:t>КА_Энергичный</w:t>
      </w:r>
      <w:proofErr w:type="spellEnd"/>
      <w:r w:rsidR="00DD463F">
        <w:t>»</w:t>
      </w:r>
      <w:r w:rsidR="0042790F">
        <w:t>/ «Энергичный»</w:t>
      </w:r>
      <w:r w:rsidR="00DD463F">
        <w:t>, «</w:t>
      </w:r>
      <w:proofErr w:type="spellStart"/>
      <w:r w:rsidR="00DD463F">
        <w:t>КА_Стремительный</w:t>
      </w:r>
      <w:proofErr w:type="spellEnd"/>
      <w:r w:rsidR="00DD463F">
        <w:t>»</w:t>
      </w:r>
      <w:r w:rsidR="0042790F">
        <w:t>/ «Стремительный»</w:t>
      </w:r>
      <w:r w:rsidR="00590DC9">
        <w:t xml:space="preserve"> </w:t>
      </w:r>
      <w:r w:rsidR="00D22D9D" w:rsidRPr="002F405B">
        <w:t>Участник</w:t>
      </w:r>
      <w:r w:rsidR="007D13B8">
        <w:t>у</w:t>
      </w:r>
      <w:r w:rsidR="00D22D9D" w:rsidRPr="002F405B">
        <w:t xml:space="preserve"> </w:t>
      </w:r>
      <w:bookmarkEnd w:id="36"/>
      <w:bookmarkEnd w:id="37"/>
      <w:bookmarkEnd w:id="38"/>
      <w:r w:rsidR="002063B1">
        <w:t>предоставляется дополнительный объем трафика</w:t>
      </w:r>
      <w:r w:rsidR="00523037">
        <w:t xml:space="preserve">, </w:t>
      </w:r>
      <w:r w:rsidR="00523037" w:rsidRPr="005356ED">
        <w:t>далее Бонус</w:t>
      </w:r>
      <w:r w:rsidR="002063B1" w:rsidRPr="005356ED">
        <w:t>.</w:t>
      </w:r>
    </w:p>
    <w:p w14:paraId="33E585BB" w14:textId="77777777" w:rsidR="00567530" w:rsidRDefault="00567530" w:rsidP="00394E49">
      <w:r>
        <w:t xml:space="preserve">2.4 Условия </w:t>
      </w:r>
      <w:r w:rsidR="007D13B8">
        <w:t>Тарифа:</w:t>
      </w:r>
    </w:p>
    <w:p w14:paraId="074826D0" w14:textId="384B31A3" w:rsidR="00971624" w:rsidRDefault="00567530" w:rsidP="00567530">
      <w:pPr>
        <w:jc w:val="both"/>
      </w:pPr>
      <w:r w:rsidRPr="00DD463F">
        <w:rPr>
          <w:color w:val="FF0000"/>
        </w:rPr>
        <w:t xml:space="preserve"> </w:t>
      </w:r>
      <w:r w:rsidRPr="005B2A70">
        <w:t>«</w:t>
      </w:r>
      <w:r w:rsidR="00014BBD" w:rsidRPr="005B2A70">
        <w:t>Бонус</w:t>
      </w:r>
      <w:r w:rsidRPr="005B2A70">
        <w:t>»</w:t>
      </w:r>
      <w:r w:rsidRPr="00DD463F">
        <w:rPr>
          <w:color w:val="FF0000"/>
        </w:rPr>
        <w:t xml:space="preserve"> </w:t>
      </w:r>
      <w:r>
        <w:t xml:space="preserve">- предполагает </w:t>
      </w:r>
      <w:r w:rsidR="006B7E61">
        <w:t>получение дополнительного</w:t>
      </w:r>
      <w:r>
        <w:t xml:space="preserve"> трафика для пользования сетью Интернет с использованием спутникового канала связи и </w:t>
      </w:r>
      <w:proofErr w:type="spellStart"/>
      <w:r>
        <w:t>Wi-Fi</w:t>
      </w:r>
      <w:proofErr w:type="spellEnd"/>
      <w:r>
        <w:t xml:space="preserve">. Услуга действует </w:t>
      </w:r>
      <w:r w:rsidR="00E82F05">
        <w:t>в зоне вещания спутни</w:t>
      </w:r>
      <w:r w:rsidR="00DD463F">
        <w:t>ков «Экспресс-АМ5» Ка-диапазон</w:t>
      </w:r>
      <w:r w:rsidR="00E82F05">
        <w:t>, «Экспресс-АМУ-1» Ка-диапазон</w:t>
      </w:r>
      <w:r w:rsidR="00A75520">
        <w:t xml:space="preserve">, </w:t>
      </w:r>
      <w:r w:rsidR="00A75520">
        <w:rPr>
          <w:iCs/>
        </w:rPr>
        <w:t xml:space="preserve">«Ямал-601» </w:t>
      </w:r>
      <w:r w:rsidR="00A75520" w:rsidRPr="00CA25C8">
        <w:rPr>
          <w:iCs/>
        </w:rPr>
        <w:t>Ка-диапазон</w:t>
      </w:r>
      <w:r>
        <w:t xml:space="preserve">. </w:t>
      </w:r>
    </w:p>
    <w:p w14:paraId="76059ECD" w14:textId="13A5F89D" w:rsidR="00D22D9D" w:rsidRDefault="00567530" w:rsidP="00567530">
      <w:pPr>
        <w:jc w:val="both"/>
      </w:pPr>
      <w:r>
        <w:t xml:space="preserve">Объем </w:t>
      </w:r>
      <w:r w:rsidR="001B4835">
        <w:t xml:space="preserve">дополнительно </w:t>
      </w:r>
      <w:r>
        <w:t xml:space="preserve">включенного трафика </w:t>
      </w:r>
      <w:r w:rsidR="003F4CBB">
        <w:t>для держателя тарифа «</w:t>
      </w:r>
      <w:proofErr w:type="spellStart"/>
      <w:r w:rsidR="003F4CBB">
        <w:t>КА_Комфортный</w:t>
      </w:r>
      <w:proofErr w:type="spellEnd"/>
      <w:r w:rsidR="003F4CBB">
        <w:t>»</w:t>
      </w:r>
      <w:r w:rsidR="00347FA9">
        <w:t>/ «Комфортный»</w:t>
      </w:r>
      <w:r w:rsidR="003F4CBB">
        <w:t xml:space="preserve"> – 2</w:t>
      </w:r>
      <w:r>
        <w:t xml:space="preserve"> Гб.</w:t>
      </w:r>
      <w:r w:rsidR="00C73C19">
        <w:t xml:space="preserve"> </w:t>
      </w:r>
      <w:r w:rsidR="009C39A5" w:rsidRPr="00196E4B">
        <w:t>Совокупное количество</w:t>
      </w:r>
      <w:r w:rsidR="007A1E2B" w:rsidRPr="00196E4B">
        <w:t xml:space="preserve"> трафика во время проведения Акции составляет</w:t>
      </w:r>
      <w:r w:rsidR="001B4835" w:rsidRPr="00196E4B">
        <w:t xml:space="preserve"> 7 Гб. </w:t>
      </w:r>
      <w:r>
        <w:t xml:space="preserve">Тарифный план действует 30 дней с даты активации карты. Стоимость – </w:t>
      </w:r>
      <w:r w:rsidR="003F4CBB">
        <w:t>1380</w:t>
      </w:r>
      <w:r>
        <w:t>, 00 рублей.</w:t>
      </w:r>
    </w:p>
    <w:p w14:paraId="50AA02E0" w14:textId="54362F66" w:rsidR="001B4835" w:rsidRDefault="001B4835" w:rsidP="006204B9">
      <w:bookmarkStart w:id="39" w:name="_Toc443035540"/>
      <w:r w:rsidRPr="001B4835">
        <w:t>Объем дополнительно включенного трафика для держателя тарифа «</w:t>
      </w:r>
      <w:proofErr w:type="spellStart"/>
      <w:r w:rsidRPr="001B4835">
        <w:t>КА_</w:t>
      </w:r>
      <w:r>
        <w:t>Домашний</w:t>
      </w:r>
      <w:proofErr w:type="spellEnd"/>
      <w:r w:rsidRPr="001B4835">
        <w:t>»</w:t>
      </w:r>
      <w:r w:rsidR="00347FA9">
        <w:t>/ «Домашний»</w:t>
      </w:r>
      <w:r w:rsidRPr="001B4835">
        <w:t xml:space="preserve"> – </w:t>
      </w:r>
      <w:r>
        <w:t>3</w:t>
      </w:r>
      <w:r w:rsidR="006C3164">
        <w:t xml:space="preserve"> Гб</w:t>
      </w:r>
      <w:r w:rsidR="006C3164" w:rsidRPr="00196E4B">
        <w:t>.</w:t>
      </w:r>
      <w:r w:rsidR="00D53DEC">
        <w:t xml:space="preserve"> </w:t>
      </w:r>
      <w:r w:rsidR="009C39A5" w:rsidRPr="00196E4B">
        <w:t xml:space="preserve">Совокупное количество </w:t>
      </w:r>
      <w:r w:rsidR="007325B0" w:rsidRPr="00196E4B">
        <w:t>трафика во</w:t>
      </w:r>
      <w:r w:rsidR="009C39A5" w:rsidRPr="00196E4B">
        <w:t xml:space="preserve"> время проведения Акции составляет 11 Гб. </w:t>
      </w:r>
      <w:r w:rsidRPr="001B4835">
        <w:t xml:space="preserve">Тарифный план действует 30 дней с даты активации карты. Стоимость – </w:t>
      </w:r>
      <w:r>
        <w:t>1980</w:t>
      </w:r>
      <w:r w:rsidRPr="001B4835">
        <w:t>, 00 рублей.</w:t>
      </w:r>
    </w:p>
    <w:p w14:paraId="3813E645" w14:textId="68BB42D6" w:rsidR="00727F8D" w:rsidRDefault="001B4835" w:rsidP="006E092B">
      <w:r w:rsidRPr="001B4835">
        <w:t>Объем дополнительно включенного трафика для держателя тарифа «</w:t>
      </w:r>
      <w:proofErr w:type="spellStart"/>
      <w:r w:rsidRPr="001B4835">
        <w:t>КА_</w:t>
      </w:r>
      <w:r>
        <w:t>Энергичный</w:t>
      </w:r>
      <w:proofErr w:type="spellEnd"/>
      <w:r w:rsidRPr="001B4835">
        <w:t>»</w:t>
      </w:r>
      <w:r w:rsidR="00347FA9">
        <w:t>/ «Энергичный»</w:t>
      </w:r>
      <w:r w:rsidRPr="001B4835">
        <w:t xml:space="preserve"> – </w:t>
      </w:r>
      <w:r>
        <w:t>4</w:t>
      </w:r>
      <w:r w:rsidR="00DB4F15">
        <w:t xml:space="preserve"> Гб.</w:t>
      </w:r>
      <w:r w:rsidRPr="001B4835">
        <w:t xml:space="preserve"> </w:t>
      </w:r>
      <w:r w:rsidR="009C39A5" w:rsidRPr="00196E4B">
        <w:t>Совокупное количество трафика во время проведения Акции составляет 14 Гб</w:t>
      </w:r>
      <w:r w:rsidR="001F2394" w:rsidRPr="00196E4B">
        <w:t>.</w:t>
      </w:r>
      <w:r w:rsidR="009C39A5" w:rsidRPr="00196E4B">
        <w:t xml:space="preserve"> </w:t>
      </w:r>
      <w:r w:rsidRPr="001B4835">
        <w:t xml:space="preserve">Тарифный план действует 30 дней с даты активации карты. Стоимость – </w:t>
      </w:r>
      <w:r w:rsidR="00BC2FD7">
        <w:t>2400</w:t>
      </w:r>
      <w:r w:rsidRPr="001B4835">
        <w:t>, 00 рублей.</w:t>
      </w:r>
    </w:p>
    <w:p w14:paraId="6E75C1C0" w14:textId="5F92EE50" w:rsidR="00BC2FD7" w:rsidRDefault="00BC2FD7" w:rsidP="00971624">
      <w:r w:rsidRPr="001B4835">
        <w:t>Объем дополнительно включенного трафика для держателя тарифа «</w:t>
      </w:r>
      <w:proofErr w:type="spellStart"/>
      <w:r w:rsidRPr="001B4835">
        <w:t>КА_</w:t>
      </w:r>
      <w:r>
        <w:t>Стремительный</w:t>
      </w:r>
      <w:proofErr w:type="spellEnd"/>
      <w:r w:rsidRPr="001B4835">
        <w:t>»</w:t>
      </w:r>
      <w:r w:rsidR="00347FA9">
        <w:t>/ «Стремительный»</w:t>
      </w:r>
      <w:r w:rsidRPr="001B4835">
        <w:t xml:space="preserve"> – </w:t>
      </w:r>
      <w:r>
        <w:t>5</w:t>
      </w:r>
      <w:r w:rsidRPr="001B4835">
        <w:t xml:space="preserve"> Гб</w:t>
      </w:r>
      <w:r w:rsidR="00D53DEC">
        <w:t>.</w:t>
      </w:r>
      <w:bookmarkStart w:id="40" w:name="_GoBack"/>
      <w:bookmarkEnd w:id="40"/>
      <w:r w:rsidRPr="00196E4B">
        <w:t xml:space="preserve"> </w:t>
      </w:r>
      <w:r w:rsidR="009C39A5" w:rsidRPr="00196E4B">
        <w:t xml:space="preserve">Совокупный </w:t>
      </w:r>
      <w:r w:rsidR="007325B0" w:rsidRPr="00196E4B">
        <w:t>объём</w:t>
      </w:r>
      <w:r w:rsidR="009C39A5" w:rsidRPr="00196E4B">
        <w:t xml:space="preserve"> </w:t>
      </w:r>
      <w:r w:rsidR="007325B0" w:rsidRPr="00196E4B">
        <w:t>трафика во</w:t>
      </w:r>
      <w:r w:rsidR="009C39A5" w:rsidRPr="00196E4B">
        <w:t xml:space="preserve"> время проведения Акции составляет 17 Гб. </w:t>
      </w:r>
      <w:r w:rsidRPr="001B4835">
        <w:t xml:space="preserve">Тарифный план действует 30 дней с даты активации карты. Стоимость – </w:t>
      </w:r>
      <w:r w:rsidR="00971624">
        <w:t>2700</w:t>
      </w:r>
      <w:r w:rsidRPr="001B4835">
        <w:t>, 00 рублей.</w:t>
      </w:r>
    </w:p>
    <w:p w14:paraId="3696D70A" w14:textId="77777777" w:rsidR="00A70793" w:rsidRDefault="00567530" w:rsidP="006204B9">
      <w:pPr>
        <w:rPr>
          <w:b/>
        </w:rPr>
      </w:pPr>
      <w:r>
        <w:t>2.6</w:t>
      </w:r>
      <w:r w:rsidR="006204B9">
        <w:t xml:space="preserve"> </w:t>
      </w:r>
      <w:r w:rsidR="00A70793" w:rsidRPr="00A70793">
        <w:t>Данная акция не является стимулирующей лотереей</w:t>
      </w:r>
      <w:r w:rsidR="00A70793">
        <w:t>.</w:t>
      </w:r>
      <w:bookmarkEnd w:id="39"/>
      <w:bookmarkEnd w:id="34"/>
    </w:p>
    <w:p w14:paraId="53C470E0" w14:textId="77777777" w:rsidR="00F1140D" w:rsidRDefault="00567530" w:rsidP="006204B9">
      <w:pPr>
        <w:rPr>
          <w:b/>
        </w:rPr>
      </w:pPr>
      <w:bookmarkStart w:id="41" w:name="_Toc431392710"/>
      <w:bookmarkStart w:id="42" w:name="_Toc431393166"/>
      <w:bookmarkStart w:id="43" w:name="_Toc436387212"/>
      <w:bookmarkStart w:id="44" w:name="_Toc443035541"/>
      <w:r>
        <w:lastRenderedPageBreak/>
        <w:t>2.7</w:t>
      </w:r>
      <w:r w:rsidR="006204B9">
        <w:t xml:space="preserve"> </w:t>
      </w:r>
      <w:r w:rsidR="00F1140D" w:rsidRPr="00A70793">
        <w:t>Информирование потенциальных участников Акции о сроках,</w:t>
      </w:r>
      <w:r w:rsidR="009D2013">
        <w:rPr>
          <w:color w:val="000000"/>
          <w:shd w:val="clear" w:color="auto" w:fill="FFFFFF"/>
        </w:rPr>
        <w:t xml:space="preserve"> </w:t>
      </w:r>
      <w:r w:rsidR="00F1140D" w:rsidRPr="00A70793">
        <w:rPr>
          <w:color w:val="000000"/>
          <w:shd w:val="clear" w:color="auto" w:fill="FFFFFF"/>
        </w:rPr>
        <w:t>правилах п</w:t>
      </w:r>
      <w:r w:rsidR="006A370C">
        <w:rPr>
          <w:color w:val="000000"/>
          <w:shd w:val="clear" w:color="auto" w:fill="FFFFFF"/>
        </w:rPr>
        <w:t>роведения, количестве подарков,</w:t>
      </w:r>
      <w:r w:rsidR="00F1140D" w:rsidRPr="00A70793">
        <w:rPr>
          <w:color w:val="000000"/>
          <w:shd w:val="clear" w:color="auto" w:fill="FFFFFF"/>
        </w:rPr>
        <w:t xml:space="preserve"> месте и порядке их получения, при необходимости – о переносе сроков Акции осуществляется на официальном</w:t>
      </w:r>
      <w:r w:rsidR="00F1140D" w:rsidRPr="00A70793">
        <w:t xml:space="preserve"> Интернет-сайте: </w:t>
      </w:r>
      <w:bookmarkEnd w:id="41"/>
      <w:bookmarkEnd w:id="42"/>
      <w:proofErr w:type="spellStart"/>
      <w:proofErr w:type="gramStart"/>
      <w:r w:rsidR="00F1140D">
        <w:t>стриж.рф</w:t>
      </w:r>
      <w:bookmarkEnd w:id="43"/>
      <w:bookmarkEnd w:id="44"/>
      <w:proofErr w:type="spellEnd"/>
      <w:proofErr w:type="gramEnd"/>
    </w:p>
    <w:p w14:paraId="322B1DD6" w14:textId="77777777" w:rsidR="00F1140D" w:rsidRDefault="00567530" w:rsidP="006204B9">
      <w:pPr>
        <w:rPr>
          <w:b/>
          <w:color w:val="000000"/>
        </w:rPr>
      </w:pPr>
      <w:bookmarkStart w:id="45" w:name="_Toc431392711"/>
      <w:bookmarkStart w:id="46" w:name="_Toc431393167"/>
      <w:bookmarkStart w:id="47" w:name="_Toc436387213"/>
      <w:bookmarkStart w:id="48" w:name="_Toc443035542"/>
      <w:r>
        <w:rPr>
          <w:color w:val="000000"/>
        </w:rPr>
        <w:t>2.8</w:t>
      </w:r>
      <w:r w:rsidR="009C08D7">
        <w:rPr>
          <w:color w:val="000000"/>
        </w:rPr>
        <w:t xml:space="preserve"> </w:t>
      </w:r>
      <w:r w:rsidR="00F1140D" w:rsidRPr="00A70793">
        <w:rPr>
          <w:color w:val="000000"/>
        </w:rPr>
        <w:t>Участие в акции подразумевает ознакомление и согласие участника с настоящими Правилами.</w:t>
      </w:r>
      <w:bookmarkEnd w:id="45"/>
      <w:bookmarkEnd w:id="46"/>
      <w:bookmarkEnd w:id="47"/>
      <w:bookmarkEnd w:id="48"/>
    </w:p>
    <w:p w14:paraId="3B247A20" w14:textId="77777777" w:rsidR="00F1140D" w:rsidRPr="00A70793" w:rsidRDefault="00567530" w:rsidP="006204B9">
      <w:pPr>
        <w:rPr>
          <w:b/>
        </w:rPr>
      </w:pPr>
      <w:r>
        <w:t>2.9</w:t>
      </w:r>
      <w:r w:rsidR="00F1140D">
        <w:t xml:space="preserve"> </w:t>
      </w:r>
      <w:bookmarkStart w:id="49" w:name="_Toc431392712"/>
      <w:bookmarkStart w:id="50" w:name="_Toc431393168"/>
      <w:bookmarkStart w:id="51" w:name="_Toc436387214"/>
      <w:bookmarkStart w:id="52" w:name="_Toc443035543"/>
      <w:r w:rsidR="00F1140D" w:rsidRPr="00A70793"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9"/>
      <w:bookmarkEnd w:id="50"/>
      <w:bookmarkEnd w:id="51"/>
      <w:bookmarkEnd w:id="52"/>
    </w:p>
    <w:p w14:paraId="016E003C" w14:textId="77777777" w:rsidR="00F1140D" w:rsidRDefault="00567530" w:rsidP="006204B9">
      <w:pPr>
        <w:rPr>
          <w:b/>
        </w:rPr>
      </w:pPr>
      <w:bookmarkStart w:id="53" w:name="_Toc431392713"/>
      <w:bookmarkStart w:id="54" w:name="_Toc431393169"/>
      <w:bookmarkStart w:id="55" w:name="_Toc436387215"/>
      <w:bookmarkStart w:id="56" w:name="_Toc443035544"/>
      <w:r>
        <w:rPr>
          <w:color w:val="000000"/>
        </w:rPr>
        <w:t>2.10</w:t>
      </w:r>
      <w:r w:rsidR="009C08D7">
        <w:rPr>
          <w:color w:val="000000"/>
        </w:rPr>
        <w:t xml:space="preserve"> </w:t>
      </w:r>
      <w:r w:rsidR="00F1140D" w:rsidRPr="00A70793">
        <w:rPr>
          <w:color w:val="000000"/>
        </w:rPr>
        <w:t>О прекращении или изменении условий Акции организатор уведомляет путём размещения соответствующей информации на сайте</w:t>
      </w:r>
      <w:bookmarkEnd w:id="53"/>
      <w:bookmarkEnd w:id="54"/>
      <w:r w:rsidR="00F1140D">
        <w:rPr>
          <w:color w:val="000000"/>
        </w:rPr>
        <w:t xml:space="preserve"> </w:t>
      </w:r>
      <w:proofErr w:type="spellStart"/>
      <w:proofErr w:type="gramStart"/>
      <w:r w:rsidR="00F1140D">
        <w:rPr>
          <w:color w:val="000000"/>
        </w:rPr>
        <w:t>стриж.рф</w:t>
      </w:r>
      <w:bookmarkEnd w:id="55"/>
      <w:bookmarkEnd w:id="56"/>
      <w:proofErr w:type="spellEnd"/>
      <w:proofErr w:type="gramEnd"/>
    </w:p>
    <w:p w14:paraId="740BB2C5" w14:textId="77777777" w:rsidR="00394E49" w:rsidRPr="00580ACF" w:rsidRDefault="00567530" w:rsidP="00580ACF">
      <w:pPr>
        <w:rPr>
          <w:u w:val="single"/>
        </w:rPr>
      </w:pPr>
      <w:bookmarkStart w:id="57" w:name="_Toc436387216"/>
      <w:bookmarkStart w:id="58" w:name="_Toc443035545"/>
      <w:r>
        <w:t>2.11</w:t>
      </w:r>
      <w:r w:rsidR="009C08D7">
        <w:t xml:space="preserve"> </w:t>
      </w:r>
      <w:r w:rsidR="00F1140D" w:rsidRPr="00F1140D">
        <w:t>Организатор оставляет за собой право размещ</w:t>
      </w:r>
      <w:r w:rsidR="00465158">
        <w:t xml:space="preserve">ать дополнительную информацию об Акции </w:t>
      </w:r>
      <w:r w:rsidR="00F1140D" w:rsidRPr="00F1140D">
        <w:t>«</w:t>
      </w:r>
      <w:r w:rsidR="00465158">
        <w:t>Бонус</w:t>
      </w:r>
      <w:r w:rsidR="00F1140D" w:rsidRPr="00F1140D">
        <w:t xml:space="preserve">» на сайте </w:t>
      </w:r>
      <w:hyperlink r:id="rId14" w:history="1">
        <w:proofErr w:type="spellStart"/>
        <w:r w:rsidR="00F1140D" w:rsidRPr="00F1140D">
          <w:rPr>
            <w:rStyle w:val="af1"/>
            <w:noProof w:val="0"/>
            <w:color w:val="auto"/>
          </w:rPr>
          <w:t>стриж.рф</w:t>
        </w:r>
        <w:bookmarkEnd w:id="57"/>
        <w:bookmarkEnd w:id="58"/>
        <w:proofErr w:type="spellEnd"/>
      </w:hyperlink>
    </w:p>
    <w:p w14:paraId="7FD61983" w14:textId="77777777" w:rsidR="00800424" w:rsidRDefault="00A70793" w:rsidP="000E200F">
      <w:pPr>
        <w:pStyle w:val="1"/>
      </w:pPr>
      <w:bookmarkStart w:id="59" w:name="_Toc527013545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Сроки проведения</w:t>
      </w:r>
      <w:bookmarkEnd w:id="59"/>
    </w:p>
    <w:p w14:paraId="539DBC30" w14:textId="749FAF01" w:rsidR="00A70793" w:rsidRPr="00FD0676" w:rsidRDefault="00F1140D" w:rsidP="005915D7">
      <w:pPr>
        <w:rPr>
          <w:lang w:eastAsia="en-US"/>
        </w:rPr>
      </w:pPr>
      <w:r w:rsidRPr="00FD0676">
        <w:rPr>
          <w:lang w:eastAsia="en-US"/>
        </w:rPr>
        <w:t>Акция дейс</w:t>
      </w:r>
      <w:r w:rsidR="00394E49" w:rsidRPr="00FD0676">
        <w:rPr>
          <w:lang w:eastAsia="en-US"/>
        </w:rPr>
        <w:t xml:space="preserve">твует </w:t>
      </w:r>
      <w:r w:rsidR="0016243F" w:rsidRPr="00FD0676">
        <w:rPr>
          <w:lang w:eastAsia="en-US"/>
        </w:rPr>
        <w:t xml:space="preserve">с </w:t>
      </w:r>
      <w:r w:rsidR="00A548E4" w:rsidRPr="00FD0676">
        <w:rPr>
          <w:lang w:eastAsia="en-US"/>
        </w:rPr>
        <w:t>11</w:t>
      </w:r>
      <w:r w:rsidR="00580ACF" w:rsidRPr="00FD0676">
        <w:rPr>
          <w:lang w:eastAsia="en-US"/>
        </w:rPr>
        <w:t>.</w:t>
      </w:r>
      <w:r w:rsidR="00741C05" w:rsidRPr="00FD0676">
        <w:rPr>
          <w:lang w:eastAsia="en-US"/>
        </w:rPr>
        <w:t>03</w:t>
      </w:r>
      <w:r w:rsidR="005E1DD2" w:rsidRPr="00FD0676">
        <w:rPr>
          <w:lang w:eastAsia="en-US"/>
        </w:rPr>
        <w:t>.2022</w:t>
      </w:r>
      <w:r w:rsidR="00FD0676" w:rsidRPr="00FD0676">
        <w:rPr>
          <w:lang w:eastAsia="en-US"/>
        </w:rPr>
        <w:t xml:space="preserve"> до её отмены.</w:t>
      </w:r>
    </w:p>
    <w:bookmarkEnd w:id="17" w:displacedByCustomXml="next"/>
    <w:bookmarkStart w:id="60" w:name="_Toc527013546" w:displacedByCustomXml="next"/>
    <w:bookmarkStart w:id="61" w:name="_Toc396136926" w:displacedByCustomXml="next"/>
    <w:bookmarkStart w:id="62" w:name="_Toc243719007" w:displacedByCustomXml="next"/>
    <w:bookmarkStart w:id="63" w:name="_Toc243718799" w:displacedByCustomXml="next"/>
    <w:bookmarkStart w:id="64" w:name="_Toc243718461" w:displacedByCustomXml="next"/>
    <w:bookmarkStart w:id="65" w:name="_Toc243717774" w:displacedByCustomXml="next"/>
    <w:bookmarkStart w:id="66" w:name="_Toc243717691" w:displacedByCustomXml="next"/>
    <w:bookmarkStart w:id="67" w:name="_Toc243717385" w:displacedByCustomXml="next"/>
    <w:bookmarkStart w:id="68" w:name="_Ref243575056" w:displacedByCustomXml="next"/>
    <w:bookmarkStart w:id="69" w:name="_Ref243572459" w:displacedByCustomXml="next"/>
    <w:bookmarkStart w:id="70" w:name="_Toc24338351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14:paraId="6549522E" w14:textId="77777777"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</w:p>
      </w:sdtContent>
    </w:sdt>
    <w:bookmarkEnd w:id="60" w:displacedByCustomXml="prev"/>
    <w:bookmarkEnd w:id="61"/>
    <w:p w14:paraId="48E29942" w14:textId="77777777" w:rsidR="00A70793" w:rsidRPr="00A70793" w:rsidRDefault="005915D7" w:rsidP="00B430BE">
      <w:pPr>
        <w:spacing w:after="0"/>
      </w:pPr>
      <w:r>
        <w:rPr>
          <w:color w:val="000000"/>
        </w:rPr>
        <w:t>На территории РФ.</w:t>
      </w:r>
    </w:p>
    <w:bookmarkStart w:id="71" w:name="_Toc527013547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14:paraId="381E5E0E" w14:textId="77777777"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71"/>
        </w:p>
        <w:p w14:paraId="44F8EB92" w14:textId="082AA650" w:rsidR="0083723F" w:rsidRDefault="009C08D7" w:rsidP="00F547DE">
          <w:pPr>
            <w:rPr>
              <w:color w:val="000000" w:themeColor="text1"/>
            </w:rPr>
          </w:pPr>
          <w:bookmarkStart w:id="72" w:name="_Toc437360208"/>
          <w:bookmarkStart w:id="73" w:name="_Toc437417652"/>
          <w:bookmarkStart w:id="74" w:name="_Toc443035549"/>
          <w:r w:rsidRPr="0092627A">
            <w:rPr>
              <w:color w:val="000000" w:themeColor="text1"/>
            </w:rPr>
            <w:t>5.1</w:t>
          </w:r>
          <w:r w:rsidR="00394E49" w:rsidRPr="0092627A">
            <w:rPr>
              <w:color w:val="000000" w:themeColor="text1"/>
            </w:rPr>
            <w:t xml:space="preserve"> При покупке тарифного плана</w:t>
          </w:r>
          <w:r w:rsidR="007325B0">
            <w:rPr>
              <w:color w:val="FF0000"/>
            </w:rPr>
            <w:t xml:space="preserve">, </w:t>
          </w:r>
          <w:r w:rsidR="007325B0" w:rsidRPr="007325B0">
            <w:t>участвующего в Акции,</w:t>
          </w:r>
          <w:r w:rsidR="007325B0">
            <w:rPr>
              <w:color w:val="FF0000"/>
            </w:rPr>
            <w:t xml:space="preserve"> </w:t>
          </w:r>
          <w:r w:rsidR="00394E49" w:rsidRPr="0092627A">
            <w:rPr>
              <w:color w:val="000000" w:themeColor="text1"/>
            </w:rPr>
            <w:t xml:space="preserve">в срок действия </w:t>
          </w:r>
          <w:r w:rsidR="007325B0">
            <w:rPr>
              <w:color w:val="000000" w:themeColor="text1"/>
            </w:rPr>
            <w:t>А</w:t>
          </w:r>
          <w:r w:rsidR="00394E49" w:rsidRPr="0092627A">
            <w:rPr>
              <w:color w:val="000000" w:themeColor="text1"/>
            </w:rPr>
            <w:t xml:space="preserve">кции, Участник получает </w:t>
          </w:r>
          <w:r w:rsidR="0083723F">
            <w:rPr>
              <w:color w:val="000000" w:themeColor="text1"/>
            </w:rPr>
            <w:t>дополнительный объем трафика</w:t>
          </w:r>
          <w:r w:rsidR="00971624" w:rsidRPr="0092627A">
            <w:rPr>
              <w:color w:val="000000" w:themeColor="text1"/>
            </w:rPr>
            <w:t xml:space="preserve"> к Тарифам: «</w:t>
          </w:r>
          <w:proofErr w:type="spellStart"/>
          <w:r w:rsidR="00971624" w:rsidRPr="0092627A">
            <w:rPr>
              <w:color w:val="000000" w:themeColor="text1"/>
            </w:rPr>
            <w:t>КА_Комфортный</w:t>
          </w:r>
          <w:proofErr w:type="spellEnd"/>
          <w:r w:rsidR="00971624" w:rsidRPr="0092627A">
            <w:rPr>
              <w:color w:val="000000" w:themeColor="text1"/>
            </w:rPr>
            <w:t>»</w:t>
          </w:r>
          <w:r w:rsidR="00B801F0">
            <w:rPr>
              <w:color w:val="000000" w:themeColor="text1"/>
            </w:rPr>
            <w:t>/ «Комфортный»</w:t>
          </w:r>
          <w:r w:rsidR="00971624" w:rsidRPr="0092627A">
            <w:rPr>
              <w:color w:val="000000" w:themeColor="text1"/>
            </w:rPr>
            <w:t>, «</w:t>
          </w:r>
          <w:proofErr w:type="spellStart"/>
          <w:r w:rsidR="00971624" w:rsidRPr="0092627A">
            <w:rPr>
              <w:color w:val="000000" w:themeColor="text1"/>
            </w:rPr>
            <w:t>КА_Домашний</w:t>
          </w:r>
          <w:proofErr w:type="spellEnd"/>
          <w:r w:rsidR="00971624" w:rsidRPr="0092627A">
            <w:rPr>
              <w:color w:val="000000" w:themeColor="text1"/>
            </w:rPr>
            <w:t>»</w:t>
          </w:r>
          <w:r w:rsidR="00B801F0">
            <w:rPr>
              <w:color w:val="000000" w:themeColor="text1"/>
            </w:rPr>
            <w:t>/ «Домашний»</w:t>
          </w:r>
          <w:r w:rsidR="00971624" w:rsidRPr="0092627A">
            <w:rPr>
              <w:color w:val="000000" w:themeColor="text1"/>
            </w:rPr>
            <w:t>, «</w:t>
          </w:r>
          <w:proofErr w:type="spellStart"/>
          <w:r w:rsidR="00971624" w:rsidRPr="0092627A">
            <w:rPr>
              <w:color w:val="000000" w:themeColor="text1"/>
            </w:rPr>
            <w:t>КА_Энергичный</w:t>
          </w:r>
          <w:proofErr w:type="spellEnd"/>
          <w:r w:rsidR="00971624" w:rsidRPr="0092627A">
            <w:rPr>
              <w:color w:val="000000" w:themeColor="text1"/>
            </w:rPr>
            <w:t>»</w:t>
          </w:r>
          <w:r w:rsidR="00B801F0">
            <w:rPr>
              <w:color w:val="000000" w:themeColor="text1"/>
            </w:rPr>
            <w:t>/ «Энергичный»</w:t>
          </w:r>
          <w:r w:rsidR="00971624" w:rsidRPr="0092627A">
            <w:rPr>
              <w:color w:val="000000" w:themeColor="text1"/>
            </w:rPr>
            <w:t>, «</w:t>
          </w:r>
          <w:proofErr w:type="spellStart"/>
          <w:r w:rsidR="00971624" w:rsidRPr="0092627A">
            <w:rPr>
              <w:color w:val="000000" w:themeColor="text1"/>
            </w:rPr>
            <w:t>КА_Стре</w:t>
          </w:r>
          <w:r w:rsidR="0083723F">
            <w:rPr>
              <w:color w:val="000000" w:themeColor="text1"/>
            </w:rPr>
            <w:t>мительный</w:t>
          </w:r>
          <w:proofErr w:type="spellEnd"/>
          <w:r w:rsidR="0083723F">
            <w:rPr>
              <w:color w:val="000000" w:themeColor="text1"/>
            </w:rPr>
            <w:t>»</w:t>
          </w:r>
          <w:r w:rsidR="00B801F0">
            <w:rPr>
              <w:color w:val="000000" w:themeColor="text1"/>
            </w:rPr>
            <w:t>/ «Стремительный»</w:t>
          </w:r>
          <w:r w:rsidR="0083723F">
            <w:rPr>
              <w:color w:val="000000" w:themeColor="text1"/>
            </w:rPr>
            <w:t>:</w:t>
          </w:r>
        </w:p>
        <w:p w14:paraId="2D57EF2D" w14:textId="2BEAC040" w:rsidR="00F547DE" w:rsidRDefault="00F547DE" w:rsidP="00394E49">
          <w:p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>
            <w:rPr>
              <w:b/>
              <w:color w:val="000000" w:themeColor="text1"/>
            </w:rPr>
            <w:fldChar w:fldCharType="begin"/>
          </w:r>
          <w:r>
            <w:rPr>
              <w:b/>
              <w:color w:val="000000" w:themeColor="text1"/>
            </w:rPr>
            <w:instrText xml:space="preserve"> LINK </w:instrText>
          </w:r>
          <w:r w:rsidR="0046521D">
            <w:rPr>
              <w:b/>
              <w:color w:val="000000" w:themeColor="text1"/>
            </w:rPr>
            <w:instrText xml:space="preserve">Excel.Sheet.12 "\\\\Fs-0\\опим нс кд$\\1_ОМ КД НС\\Лукина\\Бонус\\АКЦИЯ ЧИСТОВОЙ  02.2022 для новых.xlsx" Лист1!R30C1:R34C4 </w:instrText>
          </w:r>
          <w:r>
            <w:rPr>
              <w:b/>
              <w:color w:val="000000" w:themeColor="text1"/>
            </w:rPr>
            <w:instrText xml:space="preserve">\a \f 4 \h  \* MERGEFORMAT </w:instrText>
          </w:r>
          <w:r>
            <w:rPr>
              <w:b/>
              <w:color w:val="000000" w:themeColor="text1"/>
            </w:rPr>
            <w:fldChar w:fldCharType="separate"/>
          </w:r>
        </w:p>
        <w:tbl>
          <w:tblPr>
            <w:tblW w:w="9583" w:type="dxa"/>
            <w:tblLook w:val="04A0" w:firstRow="1" w:lastRow="0" w:firstColumn="1" w:lastColumn="0" w:noHBand="0" w:noVBand="1"/>
          </w:tblPr>
          <w:tblGrid>
            <w:gridCol w:w="3998"/>
            <w:gridCol w:w="2312"/>
            <w:gridCol w:w="1800"/>
            <w:gridCol w:w="1941"/>
          </w:tblGrid>
          <w:tr w:rsidR="00F547DE" w:rsidRPr="00F547DE" w14:paraId="48AF6B0A" w14:textId="77777777" w:rsidTr="00F547DE">
            <w:trPr>
              <w:trHeight w:val="752"/>
            </w:trPr>
            <w:tc>
              <w:tcPr>
                <w:tcW w:w="3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26B10A3" w14:textId="016F7E96" w:rsidR="00F547DE" w:rsidRPr="00F547DE" w:rsidRDefault="00F547DE">
                <w:pPr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Тариф</w:t>
                </w:r>
              </w:p>
            </w:tc>
            <w:tc>
              <w:tcPr>
                <w:tcW w:w="231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06A1B8D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Объем трафика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AFBE00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Объем трафика в подарок</w:t>
                </w:r>
              </w:p>
            </w:tc>
            <w:tc>
              <w:tcPr>
                <w:tcW w:w="19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E18CE4E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Совокупный объем трафика</w:t>
                </w:r>
              </w:p>
            </w:tc>
          </w:tr>
          <w:tr w:rsidR="00F547DE" w:rsidRPr="00F547DE" w14:paraId="3FDDCFF8" w14:textId="77777777" w:rsidTr="00F547DE">
            <w:trPr>
              <w:trHeight w:val="376"/>
            </w:trPr>
            <w:tc>
              <w:tcPr>
                <w:tcW w:w="3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CAA3D45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proofErr w:type="spellStart"/>
                <w:r w:rsidRPr="00F547DE">
                  <w:rPr>
                    <w:color w:val="000000"/>
                  </w:rPr>
                  <w:t>КА_Комфортный</w:t>
                </w:r>
                <w:proofErr w:type="spellEnd"/>
                <w:r w:rsidRPr="00F547DE">
                  <w:rPr>
                    <w:color w:val="000000"/>
                  </w:rPr>
                  <w:t>/ Комфортный</w:t>
                </w:r>
              </w:p>
            </w:tc>
            <w:tc>
              <w:tcPr>
                <w:tcW w:w="23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FD4359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5 Гб.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40DB1E2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2 Гб.</w:t>
                </w:r>
              </w:p>
            </w:tc>
            <w:tc>
              <w:tcPr>
                <w:tcW w:w="19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6DEB05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7 Гб.</w:t>
                </w:r>
              </w:p>
            </w:tc>
          </w:tr>
          <w:tr w:rsidR="00F547DE" w:rsidRPr="00F547DE" w14:paraId="19BE9E57" w14:textId="77777777" w:rsidTr="00F547DE">
            <w:trPr>
              <w:trHeight w:val="376"/>
            </w:trPr>
            <w:tc>
              <w:tcPr>
                <w:tcW w:w="3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B803CED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proofErr w:type="spellStart"/>
                <w:r w:rsidRPr="00F547DE">
                  <w:rPr>
                    <w:color w:val="000000"/>
                  </w:rPr>
                  <w:t>КА_Домашний</w:t>
                </w:r>
                <w:proofErr w:type="spellEnd"/>
                <w:r w:rsidRPr="00F547DE">
                  <w:rPr>
                    <w:color w:val="000000"/>
                  </w:rPr>
                  <w:t>/Домашний</w:t>
                </w:r>
              </w:p>
            </w:tc>
            <w:tc>
              <w:tcPr>
                <w:tcW w:w="23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1AE3626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8 Гб.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36038C7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3 Гб.</w:t>
                </w:r>
              </w:p>
            </w:tc>
            <w:tc>
              <w:tcPr>
                <w:tcW w:w="19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6F167E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11 Гб.</w:t>
                </w:r>
              </w:p>
            </w:tc>
          </w:tr>
          <w:tr w:rsidR="00F547DE" w:rsidRPr="00F547DE" w14:paraId="578BF57B" w14:textId="77777777" w:rsidTr="00F547DE">
            <w:trPr>
              <w:trHeight w:val="376"/>
            </w:trPr>
            <w:tc>
              <w:tcPr>
                <w:tcW w:w="3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0CD3CC8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proofErr w:type="spellStart"/>
                <w:r w:rsidRPr="00F547DE">
                  <w:rPr>
                    <w:color w:val="000000"/>
                  </w:rPr>
                  <w:t>КА_Энергичный</w:t>
                </w:r>
                <w:proofErr w:type="spellEnd"/>
                <w:r w:rsidRPr="00F547DE">
                  <w:rPr>
                    <w:color w:val="000000"/>
                  </w:rPr>
                  <w:t>/Энергичный</w:t>
                </w:r>
              </w:p>
            </w:tc>
            <w:tc>
              <w:tcPr>
                <w:tcW w:w="23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CA1A1F2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10 Гб.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FCE79DB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4 Гб.</w:t>
                </w:r>
              </w:p>
            </w:tc>
            <w:tc>
              <w:tcPr>
                <w:tcW w:w="19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F25C88F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14 Гб.</w:t>
                </w:r>
              </w:p>
            </w:tc>
          </w:tr>
          <w:tr w:rsidR="00F547DE" w:rsidRPr="00F547DE" w14:paraId="71A927F9" w14:textId="77777777" w:rsidTr="00F547DE">
            <w:trPr>
              <w:trHeight w:val="376"/>
            </w:trPr>
            <w:tc>
              <w:tcPr>
                <w:tcW w:w="353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55603A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proofErr w:type="spellStart"/>
                <w:r w:rsidRPr="00F547DE">
                  <w:rPr>
                    <w:color w:val="000000"/>
                  </w:rPr>
                  <w:t>КА_Стремительный</w:t>
                </w:r>
                <w:proofErr w:type="spellEnd"/>
                <w:r w:rsidRPr="00F547DE">
                  <w:rPr>
                    <w:color w:val="000000"/>
                  </w:rPr>
                  <w:t>/Стремительный</w:t>
                </w:r>
              </w:p>
            </w:tc>
            <w:tc>
              <w:tcPr>
                <w:tcW w:w="23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959642A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12 Гб.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56489F4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5 Гб.</w:t>
                </w:r>
              </w:p>
            </w:tc>
            <w:tc>
              <w:tcPr>
                <w:tcW w:w="19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0D48A8" w14:textId="77777777" w:rsidR="00F547DE" w:rsidRPr="00F547DE" w:rsidRDefault="00F547DE" w:rsidP="00F547DE">
                <w:pPr>
                  <w:tabs>
                    <w:tab w:val="clear" w:pos="-1843"/>
                  </w:tabs>
                  <w:spacing w:before="0" w:after="0"/>
                  <w:ind w:firstLine="0"/>
                  <w:jc w:val="center"/>
                  <w:rPr>
                    <w:color w:val="000000"/>
                  </w:rPr>
                </w:pPr>
                <w:r w:rsidRPr="00F547DE">
                  <w:rPr>
                    <w:color w:val="000000"/>
                  </w:rPr>
                  <w:t>17 Гб.</w:t>
                </w:r>
              </w:p>
            </w:tc>
          </w:tr>
        </w:tbl>
        <w:p w14:paraId="1C72201A" w14:textId="50E84C0B" w:rsidR="0083723F" w:rsidRDefault="00F547DE" w:rsidP="00394E49">
          <w:pPr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fldChar w:fldCharType="end"/>
          </w:r>
        </w:p>
        <w:p w14:paraId="61464150" w14:textId="77777777" w:rsidR="0083723F" w:rsidRPr="0092627A" w:rsidRDefault="0083723F" w:rsidP="00394E49">
          <w:pPr>
            <w:rPr>
              <w:b/>
              <w:color w:val="000000" w:themeColor="text1"/>
            </w:rPr>
          </w:pPr>
        </w:p>
        <w:p w14:paraId="5F4478EC" w14:textId="77777777" w:rsidR="00580ACF" w:rsidRDefault="00580ACF" w:rsidP="006204B9">
          <w:bookmarkStart w:id="75" w:name="_Toc437360209"/>
          <w:bookmarkStart w:id="76" w:name="_Toc437417653"/>
          <w:bookmarkStart w:id="77" w:name="_Toc443035550"/>
          <w:bookmarkEnd w:id="72"/>
          <w:bookmarkEnd w:id="73"/>
          <w:bookmarkEnd w:id="74"/>
          <w:r>
            <w:t>5.2</w:t>
          </w:r>
          <w:r w:rsidR="00400971" w:rsidRPr="00400971">
            <w:t xml:space="preserve"> </w:t>
          </w:r>
          <w:r w:rsidR="005C161A" w:rsidRPr="0033343E">
            <w:t>Карт</w:t>
          </w:r>
          <w:r w:rsidR="005C161A">
            <w:t>а доступа к Тарифу</w:t>
          </w:r>
          <w:r w:rsidR="005C161A" w:rsidRPr="0033343E">
            <w:t xml:space="preserve"> доступн</w:t>
          </w:r>
          <w:r w:rsidR="005C161A">
            <w:t>а</w:t>
          </w:r>
          <w:r w:rsidR="00394E49">
            <w:t xml:space="preserve"> к активации </w:t>
          </w:r>
          <w:r w:rsidR="005C161A" w:rsidRPr="0033343E">
            <w:t xml:space="preserve">с момента </w:t>
          </w:r>
          <w:bookmarkEnd w:id="75"/>
          <w:bookmarkEnd w:id="76"/>
          <w:r>
            <w:t>покупки тарифного плана «</w:t>
          </w:r>
          <w:r w:rsidR="007E772D">
            <w:t>Бонус</w:t>
          </w:r>
          <w:r>
            <w:t xml:space="preserve">» </w:t>
          </w:r>
          <w:r w:rsidR="005C161A">
            <w:t>в личном кабинете пользователя</w:t>
          </w:r>
          <w:bookmarkEnd w:id="77"/>
          <w:r>
            <w:t>.</w:t>
          </w:r>
        </w:p>
        <w:p w14:paraId="04EBCEEC" w14:textId="6F3EAD10" w:rsidR="005C161A" w:rsidRDefault="007325B0" w:rsidP="006204B9">
          <w:pPr>
            <w:rPr>
              <w:b/>
            </w:rPr>
          </w:pPr>
          <w:bookmarkStart w:id="78" w:name="_Toc437360211"/>
          <w:bookmarkStart w:id="79" w:name="_Toc437417655"/>
          <w:bookmarkStart w:id="80" w:name="_Toc443035551"/>
          <w:r>
            <w:t>5.3</w:t>
          </w:r>
          <w:r w:rsidR="009C08D7">
            <w:t xml:space="preserve"> </w:t>
          </w:r>
          <w:r w:rsidR="005C161A" w:rsidRPr="0002530B">
            <w:t>Карты доступа к сети</w:t>
          </w:r>
          <w:r w:rsidR="005C161A">
            <w:t>, участвующие в данной Акции, обмену и возврату не подлежат.</w:t>
          </w:r>
          <w:bookmarkEnd w:id="78"/>
          <w:bookmarkEnd w:id="79"/>
          <w:bookmarkEnd w:id="80"/>
        </w:p>
        <w:p w14:paraId="656DF4B2" w14:textId="1574CFC3" w:rsidR="005C210E" w:rsidRPr="005C210E" w:rsidRDefault="007325B0" w:rsidP="00580ACF">
          <w:pPr>
            <w:rPr>
              <w:b/>
              <w:color w:val="000000"/>
            </w:rPr>
          </w:pPr>
          <w:bookmarkStart w:id="81" w:name="_Toc437360212"/>
          <w:bookmarkStart w:id="82" w:name="_Toc437417656"/>
          <w:bookmarkStart w:id="83" w:name="_Toc443035552"/>
          <w:r>
            <w:rPr>
              <w:color w:val="000000"/>
            </w:rPr>
            <w:t>5.4</w:t>
          </w:r>
          <w:r w:rsidR="009C08D7">
            <w:rPr>
              <w:color w:val="000000"/>
            </w:rPr>
            <w:t xml:space="preserve"> </w:t>
          </w:r>
          <w:r w:rsidR="005C161A">
            <w:rPr>
              <w:color w:val="000000"/>
            </w:rPr>
            <w:t xml:space="preserve">Один </w:t>
          </w:r>
          <w:r w:rsidR="005C161A" w:rsidRPr="00DB4193">
            <w:rPr>
              <w:color w:val="000000"/>
            </w:rPr>
            <w:t xml:space="preserve">Участник </w:t>
          </w:r>
          <w:r w:rsidR="005C161A">
            <w:rPr>
              <w:color w:val="000000"/>
            </w:rPr>
            <w:t xml:space="preserve">может участвовать в Акции неограниченное количество раз при условии соблюдения </w:t>
          </w:r>
          <w:r w:rsidR="005C210E">
            <w:rPr>
              <w:color w:val="000000"/>
            </w:rPr>
            <w:t xml:space="preserve">правил </w:t>
          </w:r>
          <w:r w:rsidR="005C161A">
            <w:rPr>
              <w:color w:val="000000"/>
            </w:rPr>
            <w:t>Акции.</w:t>
          </w:r>
          <w:bookmarkEnd w:id="81"/>
          <w:bookmarkEnd w:id="82"/>
          <w:bookmarkEnd w:id="83"/>
          <w:r w:rsidR="005C210E">
            <w:rPr>
              <w:color w:val="000000"/>
            </w:rPr>
            <w:t xml:space="preserve"> </w:t>
          </w:r>
        </w:p>
        <w:p w14:paraId="46513D03" w14:textId="77777777" w:rsidR="00A70793" w:rsidRPr="00A70793" w:rsidRDefault="00D53DEC" w:rsidP="00A70793">
          <w:pPr>
            <w:spacing w:after="0"/>
            <w:ind w:firstLine="0"/>
          </w:pPr>
        </w:p>
      </w:sdtContent>
    </w:sdt>
    <w:p w14:paraId="359E6898" w14:textId="77777777" w:rsidR="002F61C2" w:rsidRDefault="002F61C2" w:rsidP="00576739">
      <w:pPr>
        <w:pStyle w:val="1"/>
        <w:rPr>
          <w:bCs w:val="0"/>
        </w:rPr>
      </w:pPr>
      <w:bookmarkStart w:id="84" w:name="_Toc527013548"/>
      <w:r>
        <w:rPr>
          <w:bCs w:val="0"/>
        </w:rPr>
        <w:t>Количество, порядок и место получения стимулов</w:t>
      </w:r>
      <w:bookmarkEnd w:id="84"/>
    </w:p>
    <w:p w14:paraId="191F5428" w14:textId="77777777" w:rsidR="002F61C2" w:rsidRDefault="009C08D7" w:rsidP="006204B9">
      <w:pPr>
        <w:rPr>
          <w:lang w:eastAsia="en-US"/>
        </w:rPr>
      </w:pPr>
      <w:bookmarkStart w:id="85" w:name="_Toc424911504"/>
      <w:bookmarkStart w:id="86" w:name="_Toc443035554"/>
      <w:r>
        <w:rPr>
          <w:lang w:eastAsia="en-US"/>
        </w:rPr>
        <w:t xml:space="preserve">6.1 </w:t>
      </w:r>
      <w:r w:rsidR="002F61C2">
        <w:rPr>
          <w:lang w:eastAsia="en-US"/>
        </w:rPr>
        <w:t>Количество</w:t>
      </w:r>
      <w:bookmarkEnd w:id="85"/>
      <w:bookmarkEnd w:id="86"/>
    </w:p>
    <w:p w14:paraId="61EC3A34" w14:textId="77777777" w:rsidR="00576739" w:rsidRPr="004C6C0D" w:rsidRDefault="00576739" w:rsidP="007325B0">
      <w:pPr>
        <w:pStyle w:val="111"/>
        <w:numPr>
          <w:ilvl w:val="0"/>
          <w:numId w:val="0"/>
        </w:numPr>
        <w:tabs>
          <w:tab w:val="left" w:pos="7164"/>
        </w:tabs>
        <w:ind w:firstLine="567"/>
        <w:rPr>
          <w:b/>
          <w:lang w:eastAsia="en-US"/>
        </w:rPr>
      </w:pPr>
      <w:bookmarkStart w:id="87" w:name="_Toc424911505"/>
      <w:r>
        <w:t>Количество участников акции ограничено сроками проведения акции.</w:t>
      </w:r>
      <w:r>
        <w:tab/>
      </w:r>
    </w:p>
    <w:p w14:paraId="3E81B528" w14:textId="77777777" w:rsidR="004B42E3" w:rsidRDefault="009C08D7" w:rsidP="004B42E3">
      <w:pPr>
        <w:rPr>
          <w:lang w:eastAsia="en-US"/>
        </w:rPr>
      </w:pPr>
      <w:bookmarkStart w:id="88" w:name="_Toc443035555"/>
      <w:r>
        <w:rPr>
          <w:lang w:eastAsia="en-US"/>
        </w:rPr>
        <w:t xml:space="preserve">6.2 </w:t>
      </w:r>
      <w:r w:rsidR="002F61C2">
        <w:rPr>
          <w:lang w:eastAsia="en-US"/>
        </w:rPr>
        <w:t>Порядок получения</w:t>
      </w:r>
      <w:bookmarkEnd w:id="87"/>
      <w:bookmarkEnd w:id="88"/>
    </w:p>
    <w:p w14:paraId="110F9853" w14:textId="51A17A04" w:rsidR="00C9366C" w:rsidRDefault="007325B0" w:rsidP="006204B9">
      <w:pPr>
        <w:rPr>
          <w:lang w:eastAsia="en-US"/>
        </w:rPr>
      </w:pPr>
      <w:r>
        <w:rPr>
          <w:lang w:eastAsia="en-US"/>
        </w:rPr>
        <w:lastRenderedPageBreak/>
        <w:t>Бонус</w:t>
      </w:r>
      <w:r w:rsidR="00C9366C">
        <w:rPr>
          <w:lang w:eastAsia="en-US"/>
        </w:rPr>
        <w:t xml:space="preserve"> дост</w:t>
      </w:r>
      <w:r w:rsidR="00267233">
        <w:rPr>
          <w:lang w:eastAsia="en-US"/>
        </w:rPr>
        <w:t>упен</w:t>
      </w:r>
      <w:r w:rsidR="00C9366C">
        <w:rPr>
          <w:lang w:eastAsia="en-US"/>
        </w:rPr>
        <w:t xml:space="preserve"> </w:t>
      </w:r>
      <w:r w:rsidR="00267233">
        <w:rPr>
          <w:lang w:eastAsia="en-US"/>
        </w:rPr>
        <w:t xml:space="preserve">Участнику акции в личном кабинете после </w:t>
      </w:r>
      <w:r>
        <w:rPr>
          <w:lang w:eastAsia="en-US"/>
        </w:rPr>
        <w:t xml:space="preserve">покупки тарифов, участвующих в Акции, и после </w:t>
      </w:r>
      <w:r w:rsidR="00267233">
        <w:rPr>
          <w:lang w:eastAsia="en-US"/>
        </w:rPr>
        <w:t>его авторизации.</w:t>
      </w:r>
    </w:p>
    <w:bookmarkEnd w:id="70"/>
    <w:bookmarkEnd w:id="69"/>
    <w:bookmarkEnd w:id="68"/>
    <w:bookmarkEnd w:id="67"/>
    <w:bookmarkEnd w:id="66"/>
    <w:bookmarkEnd w:id="65"/>
    <w:bookmarkEnd w:id="64"/>
    <w:bookmarkEnd w:id="63"/>
    <w:bookmarkEnd w:id="62"/>
    <w:p w14:paraId="00565100" w14:textId="4B0427A5" w:rsidR="00C9366C" w:rsidRPr="005C7920" w:rsidRDefault="00C9366C" w:rsidP="00EB3FA8">
      <w:pPr>
        <w:ind w:firstLine="0"/>
        <w:rPr>
          <w:color w:val="FF0000"/>
        </w:rPr>
      </w:pPr>
      <w:r>
        <w:rPr>
          <w:color w:val="FF0000"/>
        </w:rPr>
        <w:t xml:space="preserve"> </w:t>
      </w:r>
    </w:p>
    <w:sectPr w:rsidR="00C9366C" w:rsidRPr="005C7920" w:rsidSect="00EB3FA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508B" w14:textId="77777777" w:rsidR="002A4DE9" w:rsidRDefault="002A4DE9" w:rsidP="00800424">
      <w:pPr>
        <w:spacing w:before="0" w:after="0"/>
      </w:pPr>
      <w:r>
        <w:separator/>
      </w:r>
    </w:p>
  </w:endnote>
  <w:endnote w:type="continuationSeparator" w:id="0">
    <w:p w14:paraId="752DC995" w14:textId="77777777" w:rsidR="002A4DE9" w:rsidRDefault="002A4DE9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E000" w14:textId="77777777" w:rsidR="008C362E" w:rsidRDefault="008C362E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96CED" w14:textId="77777777" w:rsidR="008C362E" w:rsidRPr="003C7C12" w:rsidRDefault="008C362E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43C3" w14:textId="232F325D" w:rsidR="008C362E" w:rsidRDefault="008C362E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D53DEC">
      <w:rPr>
        <w:noProof/>
      </w:rPr>
      <w:t>март 2022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E5EB2" w14:textId="3F97ECA9" w:rsidR="008C362E" w:rsidRPr="0012362C" w:rsidRDefault="00D53DEC" w:rsidP="0012362C">
    <w:pPr>
      <w:pStyle w:val="ac"/>
      <w:jc w:val="left"/>
    </w:pPr>
    <w:sdt>
      <w:sdtPr>
        <w:alias w:val="Название"/>
        <w:tag w:val=""/>
        <w:id w:val="-14208622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96E">
          <w:t>Тариф «Бонус»</w:t>
        </w:r>
      </w:sdtContent>
    </w:sdt>
    <w:r w:rsidR="008C362E">
      <w:t xml:space="preserve"> </w:t>
    </w:r>
    <w:sdt>
      <w:sdtPr>
        <w:id w:val="744000750"/>
        <w:lock w:val="sdtContentLocked"/>
      </w:sdtPr>
      <w:sdtEndPr/>
      <w:sdtContent>
        <w:r w:rsidR="008C362E">
          <w:t>Версия</w:t>
        </w:r>
      </w:sdtContent>
    </w:sdt>
    <w:r w:rsidR="008C362E" w:rsidRPr="00A83D9E">
      <w:t xml:space="preserve"> </w:t>
    </w:r>
    <w:sdt>
      <w:sdtPr>
        <w:alias w:val="Примечания"/>
        <w:tag w:val=""/>
        <w:id w:val="-18876017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C362E">
          <w:t>1.0</w:t>
        </w:r>
      </w:sdtContent>
    </w:sdt>
    <w:r w:rsidR="008C362E" w:rsidRPr="00664679">
      <w:tab/>
    </w:r>
    <w:r w:rsidR="008C362E">
      <w:fldChar w:fldCharType="begin"/>
    </w:r>
    <w:r w:rsidR="008C362E">
      <w:instrText xml:space="preserve"> DATE  \@ "MMMM yyyy"  \* MERGEFORMAT </w:instrText>
    </w:r>
    <w:r w:rsidR="008C362E">
      <w:fldChar w:fldCharType="separate"/>
    </w:r>
    <w:r>
      <w:rPr>
        <w:noProof/>
      </w:rPr>
      <w:t>март 2022</w:t>
    </w:r>
    <w:r w:rsidR="008C362E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89A6" w14:textId="75C39D8E" w:rsidR="008C362E" w:rsidRPr="00965A36" w:rsidRDefault="008C362E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-2624587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496E">
          <w:t>Тариф «Бонус»</w:t>
        </w:r>
      </w:sdtContent>
    </w:sdt>
    <w:r>
      <w:t xml:space="preserve">  </w:t>
    </w:r>
    <w:sdt>
      <w:sdtPr>
        <w:id w:val="-1955311953"/>
        <w:lock w:val="sdtContentLocked"/>
      </w:sdtPr>
      <w:sdtEndPr/>
      <w:sdtContent>
        <w:r>
          <w:t>Версия</w:t>
        </w:r>
      </w:sdtContent>
    </w:sdt>
    <w:r>
      <w:t xml:space="preserve"> 1.0 </w:t>
    </w:r>
    <w:r>
      <w:fldChar w:fldCharType="begin"/>
    </w:r>
    <w:r>
      <w:instrText xml:space="preserve"> DATE  \@ "MMMM yyyy"  \* MERGEFORMAT </w:instrText>
    </w:r>
    <w:r>
      <w:fldChar w:fldCharType="separate"/>
    </w:r>
    <w:r w:rsidR="00D53DEC">
      <w:rPr>
        <w:noProof/>
      </w:rPr>
      <w:t>март 202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0493" w14:textId="77777777" w:rsidR="008C362E" w:rsidRPr="00742D89" w:rsidRDefault="008C362E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>
      <w:rPr>
        <w:b/>
        <w:bCs/>
      </w:rP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r w:rsidR="00D53DEC">
      <w:fldChar w:fldCharType="begin"/>
    </w:r>
    <w:r w:rsidR="00D53DEC">
      <w:instrText xml:space="preserve"> REF  Версия  \* MERGEFORMAT </w:instrText>
    </w:r>
    <w:r w:rsidR="00D53DEC">
      <w:fldChar w:fldCharType="separate"/>
    </w:r>
    <w:r>
      <w:t>Версия</w:t>
    </w:r>
    <w:r w:rsidR="00D53DEC">
      <w:fldChar w:fldCharType="end"/>
    </w:r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4C3D5" w14:textId="77777777" w:rsidR="002A4DE9" w:rsidRDefault="002A4DE9" w:rsidP="00800424">
      <w:pPr>
        <w:spacing w:before="0" w:after="0"/>
      </w:pPr>
      <w:r>
        <w:separator/>
      </w:r>
    </w:p>
  </w:footnote>
  <w:footnote w:type="continuationSeparator" w:id="0">
    <w:p w14:paraId="0ABDDCD9" w14:textId="77777777" w:rsidR="002A4DE9" w:rsidRDefault="002A4DE9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B273" w14:textId="77777777" w:rsidR="008C362E" w:rsidRPr="00E75015" w:rsidRDefault="008C362E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90DB" w14:textId="77777777" w:rsidR="008C362E" w:rsidRPr="00855BBE" w:rsidRDefault="008C362E" w:rsidP="00CD2731">
    <w:pPr>
      <w:pStyle w:val="af7"/>
      <w:pBdr>
        <w:bottom w:val="single" w:sz="12" w:space="1" w:color="365F91" w:themeColor="accent1" w:themeShade="BF"/>
      </w:pBdr>
    </w:pPr>
    <w:r>
      <w:t>ООО «С</w:t>
    </w:r>
    <w:r w:rsidR="00CD2731">
      <w:t>путниковая связь</w:t>
    </w:r>
    <w:r>
      <w:t>»</w:t>
    </w:r>
  </w:p>
  <w:p w14:paraId="2DB90105" w14:textId="77777777" w:rsidR="008C362E" w:rsidRPr="006A2F08" w:rsidRDefault="008C362E" w:rsidP="006A2F0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EAFA6" w14:textId="723AFD39" w:rsidR="008C362E" w:rsidRDefault="008C362E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D53DEC">
      <w:rPr>
        <w:noProof/>
      </w:rPr>
      <w:t>4</w:t>
    </w:r>
    <w:r>
      <w:rPr>
        <w:noProof/>
      </w:rPr>
      <w:fldChar w:fldCharType="end"/>
    </w:r>
    <w:r w:rsidRPr="00CE09F2">
      <w:t xml:space="preserve"> из </w:t>
    </w:r>
    <w:fldSimple w:instr=" NUMPAGES ">
      <w:r w:rsidR="00D53DEC">
        <w:rPr>
          <w:noProof/>
        </w:rPr>
        <w:t>5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C0CB" w14:textId="4DFB8290" w:rsidR="008C362E" w:rsidRPr="00A75A35" w:rsidRDefault="008C362E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D53DEC">
      <w:rPr>
        <w:noProof/>
      </w:rPr>
      <w:t>5</w:t>
    </w:r>
    <w:r>
      <w:rPr>
        <w:noProof/>
      </w:rPr>
      <w:fldChar w:fldCharType="end"/>
    </w:r>
    <w:r w:rsidRPr="00A75A35">
      <w:t xml:space="preserve"> из </w:t>
    </w:r>
    <w:fldSimple w:instr=" NUMPAGES ">
      <w:r w:rsidR="00D53DEC">
        <w:rPr>
          <w:noProof/>
        </w:rPr>
        <w:t>5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226F8" w14:textId="77777777" w:rsidR="008C362E" w:rsidRDefault="008C362E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274E"/>
    <w:multiLevelType w:val="hybridMultilevel"/>
    <w:tmpl w:val="2D8EE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2828ED"/>
    <w:multiLevelType w:val="hybridMultilevel"/>
    <w:tmpl w:val="989AD0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8A52A01"/>
    <w:multiLevelType w:val="multilevel"/>
    <w:tmpl w:val="CBA06208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24"/>
    <w:rsid w:val="0000552F"/>
    <w:rsid w:val="00010FD3"/>
    <w:rsid w:val="00013BC4"/>
    <w:rsid w:val="00014BBD"/>
    <w:rsid w:val="0003266A"/>
    <w:rsid w:val="000326E5"/>
    <w:rsid w:val="000353DA"/>
    <w:rsid w:val="00052F24"/>
    <w:rsid w:val="000726F7"/>
    <w:rsid w:val="000729E1"/>
    <w:rsid w:val="00076633"/>
    <w:rsid w:val="00084F0D"/>
    <w:rsid w:val="000A30F1"/>
    <w:rsid w:val="000C4471"/>
    <w:rsid w:val="000C509F"/>
    <w:rsid w:val="000D3E6C"/>
    <w:rsid w:val="000E200F"/>
    <w:rsid w:val="000E44CA"/>
    <w:rsid w:val="000E718E"/>
    <w:rsid w:val="000F2696"/>
    <w:rsid w:val="000F5AFB"/>
    <w:rsid w:val="000F61E8"/>
    <w:rsid w:val="000F7EF9"/>
    <w:rsid w:val="000F7F43"/>
    <w:rsid w:val="00111D4C"/>
    <w:rsid w:val="001147D0"/>
    <w:rsid w:val="0012362C"/>
    <w:rsid w:val="0013090C"/>
    <w:rsid w:val="001376FF"/>
    <w:rsid w:val="001530A4"/>
    <w:rsid w:val="001536EF"/>
    <w:rsid w:val="0016243F"/>
    <w:rsid w:val="00192AA3"/>
    <w:rsid w:val="00196E4B"/>
    <w:rsid w:val="001A2EF1"/>
    <w:rsid w:val="001B0F1B"/>
    <w:rsid w:val="001B4835"/>
    <w:rsid w:val="001C17C7"/>
    <w:rsid w:val="001C46CE"/>
    <w:rsid w:val="001F2394"/>
    <w:rsid w:val="001F5015"/>
    <w:rsid w:val="00204D7D"/>
    <w:rsid w:val="002063B1"/>
    <w:rsid w:val="00216437"/>
    <w:rsid w:val="00216E31"/>
    <w:rsid w:val="00221700"/>
    <w:rsid w:val="0023400C"/>
    <w:rsid w:val="0024043A"/>
    <w:rsid w:val="00254B17"/>
    <w:rsid w:val="00267233"/>
    <w:rsid w:val="00284A6A"/>
    <w:rsid w:val="002A4DE9"/>
    <w:rsid w:val="002C293F"/>
    <w:rsid w:val="002F0FA8"/>
    <w:rsid w:val="002F1A5D"/>
    <w:rsid w:val="002F2783"/>
    <w:rsid w:val="002F61C2"/>
    <w:rsid w:val="003405CE"/>
    <w:rsid w:val="00347FA9"/>
    <w:rsid w:val="00360F37"/>
    <w:rsid w:val="003726F4"/>
    <w:rsid w:val="003727EB"/>
    <w:rsid w:val="003747C0"/>
    <w:rsid w:val="0037718F"/>
    <w:rsid w:val="00386EF9"/>
    <w:rsid w:val="003909F5"/>
    <w:rsid w:val="00394212"/>
    <w:rsid w:val="00394E49"/>
    <w:rsid w:val="00397A13"/>
    <w:rsid w:val="003A4892"/>
    <w:rsid w:val="003A5476"/>
    <w:rsid w:val="003A7B15"/>
    <w:rsid w:val="003C0F17"/>
    <w:rsid w:val="003F4CBB"/>
    <w:rsid w:val="003F709D"/>
    <w:rsid w:val="00400971"/>
    <w:rsid w:val="004066F1"/>
    <w:rsid w:val="0042790F"/>
    <w:rsid w:val="00465158"/>
    <w:rsid w:val="0046521D"/>
    <w:rsid w:val="00466B75"/>
    <w:rsid w:val="00474B6C"/>
    <w:rsid w:val="004751D0"/>
    <w:rsid w:val="00492918"/>
    <w:rsid w:val="00497B41"/>
    <w:rsid w:val="004B3B37"/>
    <w:rsid w:val="004B42E3"/>
    <w:rsid w:val="004D6F1F"/>
    <w:rsid w:val="004E24BD"/>
    <w:rsid w:val="004E4739"/>
    <w:rsid w:val="004E4EEA"/>
    <w:rsid w:val="004E4F24"/>
    <w:rsid w:val="0050208B"/>
    <w:rsid w:val="0050227D"/>
    <w:rsid w:val="005030C1"/>
    <w:rsid w:val="00507C9F"/>
    <w:rsid w:val="00517E29"/>
    <w:rsid w:val="00523037"/>
    <w:rsid w:val="005346A7"/>
    <w:rsid w:val="005356ED"/>
    <w:rsid w:val="0054496E"/>
    <w:rsid w:val="00560147"/>
    <w:rsid w:val="00565951"/>
    <w:rsid w:val="00567530"/>
    <w:rsid w:val="00576739"/>
    <w:rsid w:val="00580ACF"/>
    <w:rsid w:val="0058593A"/>
    <w:rsid w:val="00590DC9"/>
    <w:rsid w:val="005915D7"/>
    <w:rsid w:val="005A5584"/>
    <w:rsid w:val="005B2A70"/>
    <w:rsid w:val="005B2DB0"/>
    <w:rsid w:val="005C161A"/>
    <w:rsid w:val="005C210E"/>
    <w:rsid w:val="005C7920"/>
    <w:rsid w:val="005E1DD2"/>
    <w:rsid w:val="006204B9"/>
    <w:rsid w:val="00633C46"/>
    <w:rsid w:val="00646BD8"/>
    <w:rsid w:val="00657C16"/>
    <w:rsid w:val="00666D03"/>
    <w:rsid w:val="0067225F"/>
    <w:rsid w:val="00672DE2"/>
    <w:rsid w:val="006854C4"/>
    <w:rsid w:val="006A2F08"/>
    <w:rsid w:val="006A370C"/>
    <w:rsid w:val="006B0142"/>
    <w:rsid w:val="006B7E61"/>
    <w:rsid w:val="006C3164"/>
    <w:rsid w:val="006C48EA"/>
    <w:rsid w:val="006D416D"/>
    <w:rsid w:val="006D4771"/>
    <w:rsid w:val="006E092B"/>
    <w:rsid w:val="006F7D88"/>
    <w:rsid w:val="00706E1E"/>
    <w:rsid w:val="00714217"/>
    <w:rsid w:val="00715202"/>
    <w:rsid w:val="00716DF0"/>
    <w:rsid w:val="007224B0"/>
    <w:rsid w:val="00727F8D"/>
    <w:rsid w:val="007325B0"/>
    <w:rsid w:val="00732861"/>
    <w:rsid w:val="00741C05"/>
    <w:rsid w:val="007471A9"/>
    <w:rsid w:val="00754780"/>
    <w:rsid w:val="007667F6"/>
    <w:rsid w:val="00770D4C"/>
    <w:rsid w:val="007842A1"/>
    <w:rsid w:val="00787670"/>
    <w:rsid w:val="00790CB2"/>
    <w:rsid w:val="007A1E2B"/>
    <w:rsid w:val="007A3DAD"/>
    <w:rsid w:val="007A6792"/>
    <w:rsid w:val="007C2F79"/>
    <w:rsid w:val="007D065F"/>
    <w:rsid w:val="007D13B8"/>
    <w:rsid w:val="007D2F1B"/>
    <w:rsid w:val="007D3DB9"/>
    <w:rsid w:val="007E52BD"/>
    <w:rsid w:val="007E772D"/>
    <w:rsid w:val="00800424"/>
    <w:rsid w:val="00821190"/>
    <w:rsid w:val="008304D2"/>
    <w:rsid w:val="0083181E"/>
    <w:rsid w:val="0083723F"/>
    <w:rsid w:val="00851862"/>
    <w:rsid w:val="00855BBE"/>
    <w:rsid w:val="0085774E"/>
    <w:rsid w:val="00887F81"/>
    <w:rsid w:val="00891D51"/>
    <w:rsid w:val="00892CD0"/>
    <w:rsid w:val="008B5BB1"/>
    <w:rsid w:val="008C362E"/>
    <w:rsid w:val="008F39E0"/>
    <w:rsid w:val="00910EAF"/>
    <w:rsid w:val="00920228"/>
    <w:rsid w:val="009255DB"/>
    <w:rsid w:val="0092627A"/>
    <w:rsid w:val="00931B98"/>
    <w:rsid w:val="0096362E"/>
    <w:rsid w:val="00965A36"/>
    <w:rsid w:val="00971624"/>
    <w:rsid w:val="009C08D7"/>
    <w:rsid w:val="009C33CA"/>
    <w:rsid w:val="009C39A5"/>
    <w:rsid w:val="009D2013"/>
    <w:rsid w:val="009E07FB"/>
    <w:rsid w:val="009E4392"/>
    <w:rsid w:val="009F2243"/>
    <w:rsid w:val="00A02C8C"/>
    <w:rsid w:val="00A05C66"/>
    <w:rsid w:val="00A05F91"/>
    <w:rsid w:val="00A1625C"/>
    <w:rsid w:val="00A36FF2"/>
    <w:rsid w:val="00A42A4F"/>
    <w:rsid w:val="00A53CD4"/>
    <w:rsid w:val="00A548E4"/>
    <w:rsid w:val="00A66523"/>
    <w:rsid w:val="00A70793"/>
    <w:rsid w:val="00A75520"/>
    <w:rsid w:val="00A81584"/>
    <w:rsid w:val="00A83D9E"/>
    <w:rsid w:val="00AD20B0"/>
    <w:rsid w:val="00AD604E"/>
    <w:rsid w:val="00AF0B56"/>
    <w:rsid w:val="00B027F9"/>
    <w:rsid w:val="00B04A5D"/>
    <w:rsid w:val="00B1036C"/>
    <w:rsid w:val="00B16E9B"/>
    <w:rsid w:val="00B2703D"/>
    <w:rsid w:val="00B430BE"/>
    <w:rsid w:val="00B67246"/>
    <w:rsid w:val="00B7113A"/>
    <w:rsid w:val="00B75B1B"/>
    <w:rsid w:val="00B80111"/>
    <w:rsid w:val="00B801F0"/>
    <w:rsid w:val="00B9287E"/>
    <w:rsid w:val="00B97226"/>
    <w:rsid w:val="00BA5B21"/>
    <w:rsid w:val="00BB60E7"/>
    <w:rsid w:val="00BC2FD7"/>
    <w:rsid w:val="00BC5E94"/>
    <w:rsid w:val="00BD5A7A"/>
    <w:rsid w:val="00BD6638"/>
    <w:rsid w:val="00BE0535"/>
    <w:rsid w:val="00BE396C"/>
    <w:rsid w:val="00BE730D"/>
    <w:rsid w:val="00BE7DCE"/>
    <w:rsid w:val="00BF5BFE"/>
    <w:rsid w:val="00C106BB"/>
    <w:rsid w:val="00C249B9"/>
    <w:rsid w:val="00C327F8"/>
    <w:rsid w:val="00C356EF"/>
    <w:rsid w:val="00C37D8C"/>
    <w:rsid w:val="00C57A80"/>
    <w:rsid w:val="00C70C38"/>
    <w:rsid w:val="00C73C19"/>
    <w:rsid w:val="00C81C36"/>
    <w:rsid w:val="00C9366C"/>
    <w:rsid w:val="00CA25C8"/>
    <w:rsid w:val="00CA59D7"/>
    <w:rsid w:val="00CD2731"/>
    <w:rsid w:val="00CE19D9"/>
    <w:rsid w:val="00CF02FB"/>
    <w:rsid w:val="00D00367"/>
    <w:rsid w:val="00D22D9D"/>
    <w:rsid w:val="00D23B7D"/>
    <w:rsid w:val="00D47026"/>
    <w:rsid w:val="00D53DEC"/>
    <w:rsid w:val="00D9182F"/>
    <w:rsid w:val="00DA0057"/>
    <w:rsid w:val="00DB4F15"/>
    <w:rsid w:val="00DC5B07"/>
    <w:rsid w:val="00DC5B2F"/>
    <w:rsid w:val="00DD463F"/>
    <w:rsid w:val="00DF7BF8"/>
    <w:rsid w:val="00E20D6D"/>
    <w:rsid w:val="00E372BC"/>
    <w:rsid w:val="00E4688E"/>
    <w:rsid w:val="00E5055B"/>
    <w:rsid w:val="00E71AB6"/>
    <w:rsid w:val="00E74E90"/>
    <w:rsid w:val="00E752F9"/>
    <w:rsid w:val="00E82F05"/>
    <w:rsid w:val="00EA3CDD"/>
    <w:rsid w:val="00EB0168"/>
    <w:rsid w:val="00EB1D34"/>
    <w:rsid w:val="00EB3FA8"/>
    <w:rsid w:val="00EC2325"/>
    <w:rsid w:val="00EE4575"/>
    <w:rsid w:val="00EF1346"/>
    <w:rsid w:val="00F051F2"/>
    <w:rsid w:val="00F074AD"/>
    <w:rsid w:val="00F10F7C"/>
    <w:rsid w:val="00F1140D"/>
    <w:rsid w:val="00F30372"/>
    <w:rsid w:val="00F321AD"/>
    <w:rsid w:val="00F4346F"/>
    <w:rsid w:val="00F547DE"/>
    <w:rsid w:val="00F612F2"/>
    <w:rsid w:val="00F677BC"/>
    <w:rsid w:val="00F73EBA"/>
    <w:rsid w:val="00F86A59"/>
    <w:rsid w:val="00F9616C"/>
    <w:rsid w:val="00FA4C2B"/>
    <w:rsid w:val="00FB65E5"/>
    <w:rsid w:val="00FC5B09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883985"/>
  <w15:docId w15:val="{32B786EA-A16C-43D5-947E-C90A37F7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052F24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052F24"/>
    <w:rPr>
      <w:rFonts w:ascii="Consolas" w:eastAsia="Calibri" w:hAnsi="Consolas" w:cs="Times New Roman"/>
      <w:sz w:val="21"/>
      <w:szCs w:val="21"/>
    </w:rPr>
  </w:style>
  <w:style w:type="character" w:styleId="affe">
    <w:name w:val="annotation reference"/>
    <w:basedOn w:val="a2"/>
    <w:uiPriority w:val="99"/>
    <w:semiHidden/>
    <w:unhideWhenUsed/>
    <w:rsid w:val="00523037"/>
    <w:rPr>
      <w:sz w:val="16"/>
      <w:szCs w:val="16"/>
    </w:rPr>
  </w:style>
  <w:style w:type="paragraph" w:styleId="afff">
    <w:name w:val="annotation text"/>
    <w:basedOn w:val="a1"/>
    <w:link w:val="afff0"/>
    <w:uiPriority w:val="99"/>
    <w:semiHidden/>
    <w:unhideWhenUsed/>
    <w:rsid w:val="00523037"/>
    <w:rPr>
      <w:sz w:val="20"/>
      <w:szCs w:val="20"/>
    </w:rPr>
  </w:style>
  <w:style w:type="character" w:customStyle="1" w:styleId="afff0">
    <w:name w:val="Текст примечания Знак"/>
    <w:basedOn w:val="a2"/>
    <w:link w:val="afff"/>
    <w:uiPriority w:val="99"/>
    <w:semiHidden/>
    <w:rsid w:val="00523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523037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5230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strizh.net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trizh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C5B1E-E819-4F7F-B178-C594B994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762</Words>
  <Characters>5103</Characters>
  <Application>Microsoft Office Word</Application>
  <DocSecurity>0</DocSecurity>
  <Lines>1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 «Бонус»</vt:lpstr>
    </vt:vector>
  </TitlesOfParts>
  <Company>ОАО "КБ" Искра"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 «Бонус»</dc:title>
  <dc:creator>Соболь Александр Степанович</dc:creator>
  <dc:description>1.0</dc:description>
  <cp:lastModifiedBy>Лукина Дарья Федоровна</cp:lastModifiedBy>
  <cp:revision>19</cp:revision>
  <cp:lastPrinted>2018-12-13T01:38:00Z</cp:lastPrinted>
  <dcterms:created xsi:type="dcterms:W3CDTF">2022-03-03T09:26:00Z</dcterms:created>
  <dcterms:modified xsi:type="dcterms:W3CDTF">2022-03-10T07:45:00Z</dcterms:modified>
</cp:coreProperties>
</file>